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Default Extension="jpeg" ContentType="image/jpeg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26E" w:rsidRDefault="008036D6" w:rsidP="000F026E">
            <w:pPr>
              <w:spacing w:line="288" w:lineRule="auto"/>
              <w:ind w:right="719" w:firstLine="720"/>
              <w:jc w:val="both"/>
              <w:divId w:val="1732773439"/>
              <w:rPr>
                <w:rFonts w:ascii="Myriad;" w:hAnsi="Myriad;"/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bookmarkStart w:id="0" w:name="__bookmark_3"/>
            <w:bookmarkEnd w:id="0"/>
            <w:r>
              <w:rPr>
                <w:color w:val="000000"/>
              </w:rPr>
              <w:t xml:space="preserve">     </w:t>
            </w:r>
            <w:r>
              <w:rPr>
                <w:rFonts w:ascii="Myriad;" w:hAnsi="Myriad;"/>
                <w:color w:val="000000"/>
              </w:rPr>
              <w:t>На основу члана 43. Закона о буџетском систему (</w:t>
            </w:r>
            <w:r>
              <w:rPr>
                <w:rFonts w:ascii="Myriad;" w:hAnsi="Myriad;"/>
                <w:color w:val="000000"/>
                <w:lang w:val="sr-Cyrl-CS"/>
              </w:rPr>
              <w:t>„</w:t>
            </w:r>
            <w:r>
              <w:rPr>
                <w:rFonts w:ascii="Myriad;" w:hAnsi="Myriad;"/>
                <w:color w:val="000000"/>
              </w:rPr>
              <w:t>Службени гласник РС</w:t>
            </w:r>
            <w:r>
              <w:rPr>
                <w:rFonts w:ascii="Myriad;" w:hAnsi="Myriad;"/>
                <w:color w:val="000000"/>
                <w:lang w:val="sr-Cyrl-CS"/>
              </w:rPr>
              <w:t>“</w:t>
            </w:r>
            <w:r>
              <w:rPr>
                <w:rFonts w:ascii="Myriad;" w:hAnsi="Myriad;"/>
                <w:color w:val="000000"/>
              </w:rPr>
              <w:t xml:space="preserve">, бр.  </w:t>
            </w:r>
            <w:r>
              <w:t>54/2009, 73/2010, 101/2010, 101/2011, 93/2012, 62/2013</w:t>
            </w:r>
            <w:r>
              <w:rPr>
                <w:lang w:val="sr-Cyrl-CS"/>
              </w:rPr>
              <w:t>, 63/2013</w:t>
            </w:r>
            <w:r>
              <w:t>-исп, 108/2013, 142/2014, 68/2015-др.закон, 103/2015, 99/2016, 113/2017</w:t>
            </w:r>
            <w:r>
              <w:rPr>
                <w:lang w:val="sr-Cyrl-CS"/>
              </w:rPr>
              <w:t xml:space="preserve">, </w:t>
            </w:r>
            <w:r>
              <w:t>95/2018, 31/</w:t>
            </w:r>
            <w:r>
              <w:rPr>
                <w:lang w:val="sr-Cyrl-CS"/>
              </w:rPr>
              <w:t>20</w:t>
            </w:r>
            <w:r>
              <w:t>19, 72/</w:t>
            </w:r>
            <w:r>
              <w:rPr>
                <w:lang w:val="sr-Cyrl-CS"/>
              </w:rPr>
              <w:t>20</w:t>
            </w:r>
            <w:r>
              <w:t>19</w:t>
            </w:r>
            <w:r>
              <w:rPr>
                <w:lang w:val="sr-Cyrl-CS"/>
              </w:rPr>
              <w:t xml:space="preserve">, </w:t>
            </w:r>
            <w:r>
              <w:t>149/</w:t>
            </w:r>
            <w:r>
              <w:rPr>
                <w:lang w:val="sr-Cyrl-CS"/>
              </w:rPr>
              <w:t>20</w:t>
            </w:r>
            <w:r>
              <w:t>20</w:t>
            </w:r>
            <w:r>
              <w:rPr>
                <w:lang w:val="sr-Cyrl-CS"/>
              </w:rPr>
              <w:t>, 118/2021 и 118/2021-др.закон</w:t>
            </w:r>
            <w:r>
              <w:rPr>
                <w:rFonts w:ascii="Myriad;" w:hAnsi="Myriad;"/>
                <w:color w:val="000000"/>
              </w:rPr>
              <w:t>), члана 32. Закона о локалној самоуправи (</w:t>
            </w:r>
            <w:r>
              <w:rPr>
                <w:rFonts w:ascii="Myriad;" w:hAnsi="Myriad;"/>
                <w:color w:val="000000"/>
                <w:lang w:val="sr-Cyrl-CS"/>
              </w:rPr>
              <w:t>„</w:t>
            </w:r>
            <w:r>
              <w:rPr>
                <w:rFonts w:ascii="Myriad;" w:hAnsi="Myriad;"/>
                <w:color w:val="000000"/>
              </w:rPr>
              <w:t>Службени гласник РС</w:t>
            </w:r>
            <w:r>
              <w:rPr>
                <w:rFonts w:ascii="Myriad;" w:hAnsi="Myriad;"/>
                <w:color w:val="000000"/>
                <w:lang w:val="sr-Cyrl-CS"/>
              </w:rPr>
              <w:t>“</w:t>
            </w:r>
            <w:r>
              <w:rPr>
                <w:rFonts w:ascii="Myriad;" w:hAnsi="Myriad;"/>
                <w:color w:val="000000"/>
              </w:rPr>
              <w:t xml:space="preserve">, </w:t>
            </w:r>
            <w:proofErr w:type="gramStart"/>
            <w:r>
              <w:rPr>
                <w:rFonts w:ascii="Myriad;" w:hAnsi="Myriad;"/>
                <w:color w:val="000000"/>
              </w:rPr>
              <w:t>број  129</w:t>
            </w:r>
            <w:proofErr w:type="gramEnd"/>
            <w:r>
              <w:rPr>
                <w:rFonts w:ascii="Myriad;" w:hAnsi="Myriad;"/>
                <w:color w:val="000000"/>
              </w:rPr>
              <w:t xml:space="preserve">/2007, </w:t>
            </w:r>
            <w:r w:rsidR="009F5899">
              <w:rPr>
                <w:rFonts w:ascii="Myriad;" w:hAnsi="Myriad;"/>
                <w:color w:val="000000"/>
              </w:rPr>
              <w:t xml:space="preserve">83/2014 - др. закон, 101/2016, </w:t>
            </w:r>
            <w:r>
              <w:rPr>
                <w:rFonts w:ascii="Myriad;" w:hAnsi="Myriad;"/>
                <w:color w:val="000000"/>
              </w:rPr>
              <w:t xml:space="preserve">47/2018 </w:t>
            </w:r>
            <w:r w:rsidR="009F5899">
              <w:rPr>
                <w:rFonts w:ascii="Myriad;" w:hAnsi="Myriad;"/>
                <w:color w:val="000000"/>
              </w:rPr>
              <w:t xml:space="preserve">и </w:t>
            </w:r>
            <w:r w:rsidR="009F5899" w:rsidRPr="009F5899">
              <w:t>111/2021-др.закон</w:t>
            </w:r>
            <w:r>
              <w:rPr>
                <w:rFonts w:ascii="Myriad;" w:hAnsi="Myriad;"/>
                <w:color w:val="000000"/>
              </w:rPr>
              <w:t xml:space="preserve">) и члана 40. Статута општине Петровац на Млави </w:t>
            </w:r>
            <w:r>
              <w:rPr>
                <w:rFonts w:eastAsia="ArialMT"/>
                <w:lang w:val="ru-RU"/>
              </w:rPr>
              <w:t>(</w:t>
            </w:r>
            <w:r>
              <w:rPr>
                <w:rFonts w:eastAsia="ArialMT"/>
                <w:lang w:val="sr-Latn-CS"/>
              </w:rPr>
              <w:t>„</w:t>
            </w:r>
            <w:r>
              <w:rPr>
                <w:rFonts w:eastAsia="ArialMT"/>
                <w:lang w:val="ru-RU"/>
              </w:rPr>
              <w:t>Сл.гласник општине Петровац на Млави</w:t>
            </w:r>
            <w:r>
              <w:rPr>
                <w:rFonts w:eastAsia="ArialMT"/>
                <w:lang w:val="sr-Latn-CS"/>
              </w:rPr>
              <w:t>“</w:t>
            </w:r>
            <w:r>
              <w:rPr>
                <w:rFonts w:eastAsia="ArialMT"/>
                <w:lang w:val="ru-RU"/>
              </w:rPr>
              <w:t>, бр. 2/19)</w:t>
            </w:r>
            <w:r>
              <w:rPr>
                <w:rFonts w:ascii="Myriad;" w:hAnsi="Myriad;"/>
                <w:color w:val="000000"/>
              </w:rPr>
              <w:t xml:space="preserve">, </w:t>
            </w:r>
          </w:p>
          <w:p w:rsidR="000F026E" w:rsidRDefault="000F026E" w:rsidP="000F026E">
            <w:pPr>
              <w:spacing w:line="288" w:lineRule="auto"/>
              <w:ind w:right="719" w:firstLine="720"/>
              <w:jc w:val="both"/>
              <w:divId w:val="1732773439"/>
              <w:rPr>
                <w:lang w:val="sr-Cyrl-CS"/>
              </w:rPr>
            </w:pPr>
            <w:r w:rsidRPr="00FC13BD">
              <w:rPr>
                <w:lang w:val="sr-Cyrl-CS"/>
              </w:rPr>
              <w:t>Скупштина општине Петровац на Млави, на седници одржаној</w:t>
            </w:r>
            <w:r w:rsidRPr="00FC13BD">
              <w:rPr>
                <w:lang w:val="ru-RU"/>
              </w:rPr>
              <w:t xml:space="preserve"> </w:t>
            </w:r>
            <w:r>
              <w:t>06.06.</w:t>
            </w:r>
            <w:r>
              <w:rPr>
                <w:lang w:val="sr-Cyrl-CS"/>
              </w:rPr>
              <w:t>20</w:t>
            </w:r>
            <w:r>
              <w:t>2</w:t>
            </w:r>
            <w:r>
              <w:rPr>
                <w:lang w:val="sr-Cyrl-CS"/>
              </w:rPr>
              <w:t>2</w:t>
            </w:r>
            <w:r w:rsidRPr="00FC13BD">
              <w:rPr>
                <w:lang w:val="sr-Cyrl-CS"/>
              </w:rPr>
              <w:t>. године, донела је</w:t>
            </w:r>
          </w:p>
          <w:p w:rsidR="00F22445" w:rsidRPr="000F026E" w:rsidRDefault="00031483" w:rsidP="000F026E">
            <w:pPr>
              <w:spacing w:line="288" w:lineRule="auto"/>
              <w:ind w:right="719" w:firstLine="720"/>
              <w:jc w:val="both"/>
              <w:divId w:val="1732773439"/>
              <w:rPr>
                <w:lang w:val="sr-Cyrl-CS"/>
              </w:rPr>
            </w:pPr>
            <w:r>
              <w:rPr>
                <w:color w:val="000000"/>
              </w:rPr>
              <w:t xml:space="preserve">                              </w:t>
            </w:r>
          </w:p>
          <w:p w:rsidR="000F026E" w:rsidRDefault="000F026E" w:rsidP="00D32E79">
            <w:pPr>
              <w:spacing w:before="100" w:beforeAutospacing="1" w:after="100" w:afterAutospacing="1"/>
              <w:ind w:left="-144" w:right="-14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ДЛУКУ </w:t>
            </w:r>
          </w:p>
          <w:p w:rsidR="00D32E79" w:rsidRDefault="000F026E" w:rsidP="00D32E79">
            <w:pPr>
              <w:spacing w:before="100" w:beforeAutospacing="1" w:after="100" w:afterAutospacing="1"/>
              <w:ind w:left="-144" w:right="-14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 ИЗМЕНИ И ДОПУНИ</w:t>
            </w:r>
            <w:r w:rsidR="00D32E79">
              <w:rPr>
                <w:b/>
                <w:bCs/>
                <w:color w:val="000000"/>
              </w:rPr>
              <w:t xml:space="preserve"> ОДЛУКЕ О БУЏЕТУ ОПШТИНЕ ПЕТРОВАЦ НА МЛАВИ</w:t>
            </w:r>
          </w:p>
          <w:p w:rsidR="00D32E79" w:rsidRDefault="00D32E79" w:rsidP="00D32E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  ЗА 2022. ГОДИНУ </w:t>
            </w:r>
          </w:p>
          <w:p w:rsidR="00D32E79" w:rsidRPr="00AD5655" w:rsidRDefault="00D32E79" w:rsidP="00D32E79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:rsidR="00D32E79" w:rsidRPr="00AD5655" w:rsidRDefault="00D32E79" w:rsidP="00D32E7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D5655">
              <w:rPr>
                <w:b/>
                <w:color w:val="000000"/>
              </w:rPr>
              <w:t> I ОПШТИ ДЕО</w:t>
            </w:r>
          </w:p>
          <w:p w:rsidR="00D32E79" w:rsidRDefault="00D32E79" w:rsidP="00D32E7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D5655">
              <w:rPr>
                <w:rFonts w:ascii="Myriad;" w:hAnsi="Myriad;"/>
                <w:b/>
                <w:color w:val="000000"/>
              </w:rPr>
              <w:t xml:space="preserve">Члан  1. </w:t>
            </w:r>
            <w:r>
              <w:rPr>
                <w:rFonts w:ascii="Myriad;" w:hAnsi="Myriad;"/>
                <w:color w:val="000000"/>
              </w:rPr>
              <w:t xml:space="preserve"> мења се и гласи</w:t>
            </w:r>
          </w:p>
          <w:p w:rsidR="00D32E79" w:rsidRDefault="00D32E79" w:rsidP="00D32E7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B1948">
              <w:rPr>
                <w:color w:val="000000"/>
              </w:rPr>
              <w:t>Приходи и примања, расходи и издаци буџета општине Петровац на Млави за 2022.  годину (у даљем тексту: буџет), састоје се од:</w:t>
            </w:r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vanish/>
        </w:rPr>
      </w:pPr>
      <w:bookmarkStart w:id="1" w:name="__bookmark_2"/>
      <w:bookmarkEnd w:id="1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F0375D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0375D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2.398.255,7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398.255,7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.864.374,5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533.881,2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 w:rsidP="00B05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052A0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.872.226,13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 w:rsidP="00B05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052A0">
              <w:rPr>
                <w:color w:val="000000"/>
                <w:sz w:val="16"/>
                <w:szCs w:val="16"/>
              </w:rPr>
              <w:t>61</w:t>
            </w:r>
            <w:r>
              <w:rPr>
                <w:color w:val="000000"/>
                <w:sz w:val="16"/>
                <w:szCs w:val="16"/>
              </w:rPr>
              <w:t>.321.650,13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50.576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 w:rsidP="00B05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052A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2.8</w:t>
            </w:r>
            <w:r w:rsidR="00B052A0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>.</w:t>
            </w:r>
            <w:r w:rsidR="00B052A0">
              <w:rPr>
                <w:color w:val="000000"/>
                <w:sz w:val="16"/>
                <w:szCs w:val="16"/>
              </w:rPr>
              <w:t>382</w:t>
            </w:r>
            <w:r>
              <w:rPr>
                <w:color w:val="000000"/>
                <w:sz w:val="16"/>
                <w:szCs w:val="16"/>
              </w:rPr>
              <w:t>,</w:t>
            </w:r>
            <w:r w:rsidR="00B052A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 w:rsidP="00B05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052A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.</w:t>
            </w:r>
            <w:r w:rsidR="00B052A0">
              <w:rPr>
                <w:color w:val="000000"/>
                <w:sz w:val="16"/>
                <w:szCs w:val="16"/>
              </w:rPr>
              <w:t>817</w:t>
            </w:r>
            <w:r>
              <w:rPr>
                <w:color w:val="000000"/>
                <w:sz w:val="16"/>
                <w:szCs w:val="16"/>
              </w:rPr>
              <w:t>.</w:t>
            </w:r>
            <w:r w:rsidR="00B052A0">
              <w:rPr>
                <w:color w:val="000000"/>
                <w:sz w:val="16"/>
                <w:szCs w:val="16"/>
              </w:rPr>
              <w:t>077</w:t>
            </w:r>
            <w:r>
              <w:rPr>
                <w:color w:val="000000"/>
                <w:sz w:val="16"/>
                <w:szCs w:val="16"/>
              </w:rPr>
              <w:t>,</w:t>
            </w:r>
            <w:r w:rsidR="00B052A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83.305,2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.274.352,63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.274.352,63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712.077,63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</w:tr>
      <w:tr w:rsidR="00F0375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74.352,63</w:t>
            </w:r>
          </w:p>
        </w:tc>
      </w:tr>
    </w:tbl>
    <w:p w:rsidR="00F0375D" w:rsidRDefault="00F0375D">
      <w:pPr>
        <w:rPr>
          <w:color w:val="000000"/>
        </w:rPr>
      </w:pPr>
    </w:p>
    <w:p w:rsidR="00F0375D" w:rsidRDefault="00F0375D">
      <w:pPr>
        <w:sectPr w:rsidR="00F0375D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F0375D" w:rsidRDefault="00031483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F0375D" w:rsidRDefault="00F0375D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F0375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6"/>
            <w:bookmarkEnd w:id="2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0375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3" w:name="_Toc1"/>
      <w:bookmarkEnd w:id="3"/>
      <w:tr w:rsidR="00F0375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2.398.255,7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.150.713,5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751.339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49.374,5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5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315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.932.542,2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bookmarkStart w:id="4" w:name="_Toc2"/>
      <w:bookmarkEnd w:id="4"/>
      <w:tr w:rsidR="00F0375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74.672.608,33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.872.226,13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375.353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377.644,13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5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6.067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37.162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.800.382,2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3"/>
      <w:bookmarkEnd w:id="5"/>
      <w:tr w:rsidR="00F0375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4"/>
      <w:bookmarkEnd w:id="6"/>
      <w:tr w:rsidR="00F0375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5"/>
      <w:bookmarkEnd w:id="7"/>
      <w:tr w:rsidR="00F0375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805.474,13</w:t>
            </w:r>
          </w:p>
        </w:tc>
      </w:tr>
      <w:bookmarkStart w:id="8" w:name="_Toc6"/>
      <w:bookmarkEnd w:id="8"/>
      <w:tr w:rsidR="00F0375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1401828081"/>
            </w:pPr>
            <w:bookmarkStart w:id="9" w:name="__bookmark_7"/>
            <w:bookmarkEnd w:id="9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vanish/>
        </w:rPr>
      </w:pPr>
    </w:p>
    <w:p w:rsidR="00D32E79" w:rsidRDefault="00D32E79" w:rsidP="00D32E79">
      <w:pPr>
        <w:spacing w:before="100" w:beforeAutospacing="1" w:after="100" w:afterAutospacing="1"/>
        <w:jc w:val="center"/>
        <w:rPr>
          <w:color w:val="000000"/>
        </w:rPr>
      </w:pPr>
      <w:bookmarkStart w:id="10" w:name="__bookmark_8"/>
      <w:bookmarkEnd w:id="10"/>
      <w:r>
        <w:rPr>
          <w:rFonts w:ascii="Myriad;" w:hAnsi="Myriad;"/>
          <w:b/>
          <w:color w:val="000000"/>
        </w:rPr>
        <w:t>Члан 2</w:t>
      </w:r>
      <w:r>
        <w:rPr>
          <w:rFonts w:ascii="Myriad;" w:hAnsi="Myriad;"/>
          <w:color w:val="000000"/>
        </w:rPr>
        <w:t>. мења се и гласи.</w:t>
      </w:r>
      <w:r>
        <w:rPr>
          <w:color w:val="000000"/>
        </w:rPr>
        <w:t xml:space="preserve"> </w:t>
      </w:r>
    </w:p>
    <w:p w:rsidR="00D32E79" w:rsidRDefault="00D32E79" w:rsidP="00D32E79">
      <w:pPr>
        <w:rPr>
          <w:color w:val="000000"/>
        </w:rPr>
      </w:pPr>
      <w:r>
        <w:rPr>
          <w:color w:val="000000"/>
        </w:rPr>
        <w:t>             </w:t>
      </w:r>
      <w:proofErr w:type="gramStart"/>
      <w:r>
        <w:rPr>
          <w:color w:val="000000"/>
        </w:rPr>
        <w:t>Буџет општине Петровац на Млави за 2022.годину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годину</w:t>
      </w:r>
      <w:proofErr w:type="gramEnd"/>
      <w:r>
        <w:rPr>
          <w:color w:val="000000"/>
        </w:rPr>
        <w:t xml:space="preserve"> састоји се од:</w:t>
      </w:r>
    </w:p>
    <w:p w:rsidR="00D32E79" w:rsidRDefault="00D32E79" w:rsidP="00D32E79">
      <w:pPr>
        <w:tabs>
          <w:tab w:val="left" w:pos="7005"/>
        </w:tabs>
        <w:rPr>
          <w:color w:val="000000"/>
        </w:rPr>
      </w:pPr>
      <w:r>
        <w:rPr>
          <w:color w:val="000000"/>
        </w:rPr>
        <w:t xml:space="preserve">* Прихода и примања у износу </w:t>
      </w:r>
      <w:proofErr w:type="gramStart"/>
      <w:r>
        <w:rPr>
          <w:color w:val="000000"/>
        </w:rPr>
        <w:t xml:space="preserve">од </w:t>
      </w:r>
      <w:r w:rsidRPr="0024169C">
        <w:rPr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1.212</w:t>
      </w:r>
      <w:r w:rsidRPr="0024169C">
        <w:rPr>
          <w:bCs/>
          <w:color w:val="000000"/>
          <w:sz w:val="18"/>
          <w:szCs w:val="18"/>
        </w:rPr>
        <w:t>.</w:t>
      </w:r>
      <w:r>
        <w:rPr>
          <w:bCs/>
          <w:color w:val="000000"/>
          <w:sz w:val="18"/>
          <w:szCs w:val="18"/>
        </w:rPr>
        <w:t>398.255</w:t>
      </w:r>
      <w:r w:rsidRPr="0024169C">
        <w:rPr>
          <w:bCs/>
          <w:color w:val="000000"/>
          <w:sz w:val="18"/>
          <w:szCs w:val="18"/>
        </w:rPr>
        <w:t>,70</w:t>
      </w:r>
      <w:proofErr w:type="gramEnd"/>
      <w:r>
        <w:rPr>
          <w:color w:val="000000"/>
        </w:rPr>
        <w:t xml:space="preserve"> динара</w:t>
      </w:r>
      <w:r>
        <w:rPr>
          <w:color w:val="000000"/>
        </w:rPr>
        <w:tab/>
      </w:r>
    </w:p>
    <w:p w:rsidR="00D32E79" w:rsidRDefault="00D32E79" w:rsidP="00D32E79">
      <w:pPr>
        <w:rPr>
          <w:color w:val="000000"/>
        </w:rPr>
      </w:pPr>
      <w:r>
        <w:rPr>
          <w:color w:val="000000"/>
        </w:rPr>
        <w:t>* Расхода и издатака у износу од   1.274.672.608</w:t>
      </w:r>
      <w:proofErr w:type="gramStart"/>
      <w:r>
        <w:rPr>
          <w:color w:val="000000"/>
        </w:rPr>
        <w:t>,33динара</w:t>
      </w:r>
      <w:proofErr w:type="gramEnd"/>
    </w:p>
    <w:p w:rsidR="00D32E79" w:rsidRDefault="00D32E79" w:rsidP="00D32E79">
      <w:pPr>
        <w:rPr>
          <w:color w:val="000000"/>
        </w:rPr>
      </w:pPr>
      <w:r>
        <w:rPr>
          <w:color w:val="000000"/>
        </w:rPr>
        <w:t>* Отплата кредита у износу од 24.437.725</w:t>
      </w:r>
      <w:proofErr w:type="gramStart"/>
      <w:r>
        <w:rPr>
          <w:color w:val="000000"/>
        </w:rPr>
        <w:t>,00</w:t>
      </w:r>
      <w:proofErr w:type="gramEnd"/>
      <w:r>
        <w:rPr>
          <w:color w:val="000000"/>
        </w:rPr>
        <w:t xml:space="preserve"> динара</w:t>
      </w:r>
    </w:p>
    <w:p w:rsidR="00D32E79" w:rsidRDefault="00D32E79" w:rsidP="00D32E79">
      <w:pPr>
        <w:rPr>
          <w:color w:val="000000"/>
        </w:rPr>
      </w:pPr>
      <w:r>
        <w:rPr>
          <w:color w:val="000000"/>
        </w:rPr>
        <w:t>* Пренета неутрошена средства у износу од</w:t>
      </w:r>
      <w:proofErr w:type="gramStart"/>
      <w:r>
        <w:rPr>
          <w:color w:val="000000"/>
        </w:rPr>
        <w:t>  86.712.077,63динара</w:t>
      </w:r>
      <w:proofErr w:type="gramEnd"/>
    </w:p>
    <w:p w:rsidR="00D32E79" w:rsidRDefault="00D32E79" w:rsidP="00D32E79">
      <w:pPr>
        <w:rPr>
          <w:color w:val="000000"/>
        </w:rPr>
      </w:pPr>
    </w:p>
    <w:p w:rsidR="00D32E79" w:rsidRPr="005F42E8" w:rsidRDefault="00D32E79" w:rsidP="00D32E79">
      <w:pPr>
        <w:spacing w:before="100" w:beforeAutospacing="1" w:after="100" w:afterAutospacing="1"/>
        <w:jc w:val="center"/>
        <w:rPr>
          <w:b/>
          <w:color w:val="000000"/>
        </w:rPr>
      </w:pPr>
      <w:proofErr w:type="gramStart"/>
      <w:r w:rsidRPr="00D34CA1">
        <w:rPr>
          <w:b/>
          <w:color w:val="000000"/>
        </w:rPr>
        <w:t xml:space="preserve">Члан </w:t>
      </w:r>
      <w:r w:rsidR="00F217C9">
        <w:rPr>
          <w:b/>
          <w:color w:val="000000"/>
        </w:rPr>
        <w:t>3</w:t>
      </w:r>
      <w:r w:rsidRPr="00D34CA1">
        <w:rPr>
          <w:b/>
          <w:color w:val="000000"/>
        </w:rPr>
        <w:t>.</w:t>
      </w:r>
      <w:proofErr w:type="gramEnd"/>
      <w:r>
        <w:rPr>
          <w:rFonts w:ascii="Myriad;" w:hAnsi="Myriad;"/>
          <w:color w:val="000000"/>
        </w:rPr>
        <w:t xml:space="preserve"> мења се и гласи</w:t>
      </w:r>
    </w:p>
    <w:p w:rsidR="00D32E79" w:rsidRDefault="00D32E79" w:rsidP="00D32E79">
      <w:pPr>
        <w:rPr>
          <w:color w:val="000000"/>
        </w:rPr>
      </w:pPr>
      <w:r>
        <w:rPr>
          <w:color w:val="000000"/>
        </w:rPr>
        <w:t>           Средства текуће буџетске резерве планирају се у буџету општине у износу од 6.003.759</w:t>
      </w:r>
      <w:proofErr w:type="gramStart"/>
      <w:r>
        <w:rPr>
          <w:color w:val="000000"/>
        </w:rPr>
        <w:t>,00динара</w:t>
      </w:r>
      <w:proofErr w:type="gramEnd"/>
      <w:r>
        <w:rPr>
          <w:color w:val="000000"/>
        </w:rPr>
        <w:t>.</w:t>
      </w:r>
    </w:p>
    <w:p w:rsidR="00D32E79" w:rsidRDefault="00D32E79" w:rsidP="00D32E79">
      <w:pPr>
        <w:rPr>
          <w:color w:val="000000"/>
        </w:rPr>
      </w:pPr>
      <w:proofErr w:type="gramStart"/>
      <w:r>
        <w:rPr>
          <w:color w:val="000000"/>
        </w:rPr>
        <w:t>Средства из става 1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вог</w:t>
      </w:r>
      <w:proofErr w:type="gramEnd"/>
      <w:r>
        <w:rPr>
          <w:color w:val="000000"/>
        </w:rPr>
        <w:t xml:space="preserve">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:rsidR="00D32E79" w:rsidRDefault="00D32E79" w:rsidP="00D32E79">
      <w:pPr>
        <w:rPr>
          <w:color w:val="000000"/>
        </w:rPr>
      </w:pPr>
      <w:r>
        <w:rPr>
          <w:color w:val="000000"/>
        </w:rPr>
        <w:t>         </w:t>
      </w:r>
      <w:proofErr w:type="gramStart"/>
      <w:r>
        <w:rPr>
          <w:color w:val="000000"/>
        </w:rPr>
        <w:t>Општинско веће, на предлог локалног органа надлежног за финансије, доноси решење о употреби текуће буџетске резерве.</w:t>
      </w:r>
      <w:proofErr w:type="gramEnd"/>
    </w:p>
    <w:p w:rsidR="00D32E79" w:rsidRDefault="00D32E79" w:rsidP="00D32E79">
      <w:pPr>
        <w:rPr>
          <w:color w:val="000000"/>
        </w:rPr>
      </w:pPr>
    </w:p>
    <w:p w:rsidR="00D32E79" w:rsidRPr="00D34CA1" w:rsidRDefault="00D32E79" w:rsidP="00D32E79">
      <w:pPr>
        <w:spacing w:before="100" w:beforeAutospacing="1" w:after="100" w:afterAutospacing="1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Члан </w:t>
      </w:r>
      <w:r w:rsidR="00F217C9">
        <w:rPr>
          <w:b/>
          <w:color w:val="000000"/>
        </w:rPr>
        <w:t>4</w:t>
      </w:r>
      <w:r w:rsidRPr="00D34CA1">
        <w:rPr>
          <w:b/>
          <w:color w:val="000000"/>
        </w:rPr>
        <w:t>.</w:t>
      </w:r>
      <w:proofErr w:type="gramEnd"/>
      <w:r>
        <w:rPr>
          <w:rFonts w:ascii="Myriad;" w:hAnsi="Myriad;"/>
          <w:color w:val="000000"/>
        </w:rPr>
        <w:t xml:space="preserve"> мења се и гласи</w:t>
      </w:r>
    </w:p>
    <w:p w:rsidR="00D32E79" w:rsidRDefault="00D32E79" w:rsidP="00D32E79">
      <w:pPr>
        <w:rPr>
          <w:color w:val="000000"/>
        </w:rPr>
      </w:pPr>
      <w:r>
        <w:rPr>
          <w:color w:val="000000"/>
        </w:rPr>
        <w:t xml:space="preserve">          </w:t>
      </w:r>
      <w:proofErr w:type="gramStart"/>
      <w:r>
        <w:rPr>
          <w:color w:val="000000"/>
        </w:rPr>
        <w:t>Средства сталне буџетске резерве планирају се у буџету општине у износу од 350.000,00 динара и користе се у складу са чланом 70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кона о буџетском систему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пштинско веће, на предлог локалног органа надлежног за финансије, доноси решење о употреби сталне буџетске резерве.</w:t>
      </w:r>
      <w:proofErr w:type="gramEnd"/>
    </w:p>
    <w:p w:rsidR="00D32E79" w:rsidRDefault="00D32E79" w:rsidP="00D32E79">
      <w:pPr>
        <w:jc w:val="center"/>
        <w:rPr>
          <w:b/>
          <w:color w:val="000000"/>
        </w:rPr>
      </w:pPr>
    </w:p>
    <w:p w:rsidR="00F0375D" w:rsidRDefault="00F0375D">
      <w:pPr>
        <w:sectPr w:rsidR="00F0375D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1" w:name="__bookmark_10"/>
      <w:bookmarkEnd w:id="11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F0375D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E79" w:rsidRPr="00D34CA1" w:rsidRDefault="00D32E79" w:rsidP="00D32E7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лан </w:t>
            </w:r>
            <w:r w:rsidR="00F217C9">
              <w:rPr>
                <w:b/>
                <w:color w:val="000000"/>
              </w:rPr>
              <w:t>5</w:t>
            </w:r>
            <w:r w:rsidRPr="00D34CA1">
              <w:rPr>
                <w:b/>
                <w:color w:val="000000"/>
              </w:rPr>
              <w:t>.</w:t>
            </w:r>
            <w:r>
              <w:rPr>
                <w:rFonts w:ascii="Myriad;" w:hAnsi="Myriad;"/>
                <w:color w:val="000000"/>
              </w:rPr>
              <w:t xml:space="preserve"> мења се и гласи</w:t>
            </w:r>
          </w:p>
          <w:p w:rsidR="00D32E79" w:rsidRDefault="00D32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F0375D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F0375D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35496710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8.8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950.2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61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683.305,2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72.899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7.235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82.63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32.91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80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77.24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176.000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530.306,13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77.808,00</w:t>
            </w:r>
          </w:p>
        </w:tc>
      </w:tr>
      <w:tr w:rsidR="00F0375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60.000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9.110.333,33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776288517"/>
            </w:pPr>
            <w:bookmarkStart w:id="12" w:name="__bookmark_13"/>
            <w:bookmarkEnd w:id="12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386535153"/>
            </w:pPr>
            <w:bookmarkStart w:id="13" w:name="__bookmark_15"/>
            <w:bookmarkEnd w:id="13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E79" w:rsidRPr="00D34CA1" w:rsidRDefault="00031483" w:rsidP="00D32E79">
            <w:pPr>
              <w:spacing w:before="100" w:beforeAutospacing="1" w:after="100" w:afterAutospacing="1"/>
              <w:divId w:val="1269849790"/>
              <w:rPr>
                <w:b/>
                <w:color w:val="000000"/>
              </w:rPr>
            </w:pPr>
            <w:bookmarkStart w:id="14" w:name="__bookmark_16"/>
            <w:bookmarkEnd w:id="14"/>
            <w:r>
              <w:rPr>
                <w:color w:val="000000"/>
              </w:rPr>
              <w:t>                                                                                                             </w:t>
            </w:r>
            <w:r w:rsidR="00D32E79">
              <w:rPr>
                <w:b/>
                <w:color w:val="000000"/>
              </w:rPr>
              <w:t xml:space="preserve">Члан </w:t>
            </w:r>
            <w:r w:rsidR="00F217C9">
              <w:rPr>
                <w:b/>
                <w:color w:val="000000"/>
              </w:rPr>
              <w:t>6</w:t>
            </w:r>
            <w:r w:rsidR="00D32E79" w:rsidRPr="00D34CA1">
              <w:rPr>
                <w:b/>
                <w:color w:val="000000"/>
              </w:rPr>
              <w:t>.</w:t>
            </w:r>
            <w:r w:rsidR="00D32E79">
              <w:rPr>
                <w:rFonts w:ascii="Myriad;" w:hAnsi="Myriad;"/>
                <w:color w:val="000000"/>
              </w:rPr>
              <w:t xml:space="preserve"> мења се и гласи</w:t>
            </w:r>
          </w:p>
          <w:p w:rsidR="00F22445" w:rsidRDefault="00F22445" w:rsidP="00F217C9">
            <w:pPr>
              <w:pStyle w:val="NormalWeb"/>
              <w:jc w:val="center"/>
              <w:divId w:val="1269849790"/>
              <w:rPr>
                <w:color w:val="000000"/>
                <w:sz w:val="20"/>
                <w:szCs w:val="20"/>
              </w:rPr>
            </w:pPr>
          </w:p>
          <w:p w:rsidR="00F0375D" w:rsidRPr="00F217C9" w:rsidRDefault="00031483" w:rsidP="00F217C9">
            <w:pPr>
              <w:pStyle w:val="NormalWeb"/>
              <w:divId w:val="126984979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B1E4F" w:rsidRPr="00F217C9">
              <w:rPr>
                <w:sz w:val="20"/>
                <w:szCs w:val="20"/>
              </w:rPr>
              <w:t>Укупни расходи и издаци, укључујући издатке за отплату главнице дуга, у износу од</w:t>
            </w:r>
            <w:r w:rsidR="00D64B3B">
              <w:rPr>
                <w:sz w:val="20"/>
                <w:szCs w:val="20"/>
              </w:rPr>
              <w:t xml:space="preserve">  </w:t>
            </w:r>
            <w:r w:rsidR="006B1E4F" w:rsidRPr="00F217C9">
              <w:rPr>
                <w:sz w:val="20"/>
                <w:szCs w:val="20"/>
              </w:rPr>
              <w:t>1.</w:t>
            </w:r>
            <w:r w:rsidR="00F217C9" w:rsidRPr="00F217C9">
              <w:rPr>
                <w:sz w:val="20"/>
                <w:szCs w:val="20"/>
              </w:rPr>
              <w:t>299</w:t>
            </w:r>
            <w:r w:rsidR="006B1E4F" w:rsidRPr="00F217C9">
              <w:rPr>
                <w:sz w:val="20"/>
                <w:szCs w:val="20"/>
              </w:rPr>
              <w:t>.</w:t>
            </w:r>
            <w:r w:rsidR="00F217C9" w:rsidRPr="00F217C9">
              <w:rPr>
                <w:sz w:val="20"/>
                <w:szCs w:val="20"/>
              </w:rPr>
              <w:t>110</w:t>
            </w:r>
            <w:r w:rsidR="006B1E4F" w:rsidRPr="00F217C9">
              <w:rPr>
                <w:sz w:val="20"/>
                <w:szCs w:val="20"/>
              </w:rPr>
              <w:t>.</w:t>
            </w:r>
            <w:r w:rsidR="00F217C9" w:rsidRPr="00F217C9">
              <w:rPr>
                <w:sz w:val="20"/>
                <w:szCs w:val="20"/>
              </w:rPr>
              <w:t>333</w:t>
            </w:r>
            <w:r w:rsidR="006B1E4F" w:rsidRPr="00F217C9">
              <w:rPr>
                <w:sz w:val="20"/>
                <w:szCs w:val="20"/>
              </w:rPr>
              <w:t>,33</w:t>
            </w:r>
            <w:r w:rsidR="00D64B3B">
              <w:rPr>
                <w:sz w:val="20"/>
                <w:szCs w:val="20"/>
              </w:rPr>
              <w:t xml:space="preserve">  </w:t>
            </w:r>
            <w:r w:rsidR="006B1E4F" w:rsidRPr="00F217C9">
              <w:rPr>
                <w:sz w:val="20"/>
                <w:szCs w:val="20"/>
              </w:rPr>
              <w:t>динара, финансирани из свих извора финансирања распоређују се по корисницима и врстама издатака, и то: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2110000857"/>
            </w:pPr>
            <w:bookmarkStart w:id="15" w:name="__bookmark_17"/>
            <w:bookmarkEnd w:id="15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357048809"/>
            </w:pPr>
            <w:bookmarkStart w:id="16" w:name="__bookmark_19"/>
            <w:bookmarkEnd w:id="16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2046826502"/>
            </w:pPr>
            <w:bookmarkStart w:id="17" w:name="__bookmark_20"/>
            <w:bookmarkEnd w:id="17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color w:val="000000"/>
        </w:rPr>
      </w:pPr>
    </w:p>
    <w:p w:rsidR="00F0375D" w:rsidRDefault="00F0375D">
      <w:pPr>
        <w:sectPr w:rsidR="00F0375D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8" w:name="__bookmark_23"/>
      <w:bookmarkEnd w:id="18"/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Санација, затварање и рекултивација постојеће несанитарне депоније Свине у Петровцу на Мла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градња трансфер станице са рециклажним двориштем у Петровцу на Мла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242.183.305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242.183.305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Партнерство за локални развој- реконструкција фасаде на згради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7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7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напређење енергетске ефикасности на територији општине Петровац на Мла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Осавремењавање рада Скупштине општине Петровац на Млави кроз увођење Е-скупштинског систе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5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2.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1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Путна инфраструктура на територији општине Петровац на Мла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4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а Јована Јовановића Зм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5.3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1.405.3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6.837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4.568.0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а Потес-Леск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3.55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3.503.55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1.403.4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2.100.10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а у Лесковцу- Кул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4.00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5.064.00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2.028.5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3.035.4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 Добрњски пут- Бошња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е у Кнеж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а Његошева -  Орешков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 Ваља Маре- Мел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 Кулмја- Ран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Сеоско поље- Кладуров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е у Забрђ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е у Великом Лао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е у Манастир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Љубин гај -Бусу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е у Буро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е у Панков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1.М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Доњорадуловачка-Стам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Карађорђева- Лопушни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 Утринска- Мало Лао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ице у Бистр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 Цара Лазара-Каменов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рада пројектно-техничке документације за изградњу малог трга испред објекта Кру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рада пројектно-техничке документације за изградњу малог трга испред објекта Кру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7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7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донациј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трансфера од других нивоа власти: 7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Трансфере од других нивоа власти: 7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Л.ДЕСАНКЕ МАКСИМ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Реконструкција и пренамена зграде старе основне шко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.46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трансфера од других нивоа власти: 1.46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донациј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Дечија игралиш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Унапређење технолошко-прехрамбених услова у окружењу  у предшколској установи ГАЛЕБ  у Петровцу на Млави- кухиња и вешерај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1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трансфера од других нивоа власти: 1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донациј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Школа у Табано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8.3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Укупна вредност пројекта: 7.568.3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донациј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Приходе из буџета: 3.749.374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r>
              <w:rPr>
                <w:color w:val="000000"/>
                <w:sz w:val="16"/>
                <w:szCs w:val="16"/>
              </w:rPr>
              <w:t>Неутрошена средства трансфера од других нивоа власти: 3.819.003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F0375D" w:rsidRDefault="00F0375D">
      <w:pPr>
        <w:rPr>
          <w:color w:val="000000"/>
        </w:rPr>
      </w:pPr>
    </w:p>
    <w:p w:rsidR="00F0375D" w:rsidRDefault="00F0375D">
      <w:pPr>
        <w:sectPr w:rsidR="00F0375D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031483">
            <w:pPr>
              <w:divId w:val="1712806801"/>
              <w:rPr>
                <w:color w:val="000000"/>
              </w:rPr>
            </w:pPr>
            <w:bookmarkStart w:id="19" w:name="__bookmark_26"/>
            <w:bookmarkEnd w:id="19"/>
            <w:r>
              <w:rPr>
                <w:color w:val="000000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0" w:name="__bookmark_27"/>
            <w:bookmarkEnd w:id="20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null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F0375D" w:rsidRDefault="00F0375D">
      <w:pPr>
        <w:rPr>
          <w:color w:val="000000"/>
        </w:rPr>
      </w:pPr>
    </w:p>
    <w:p w:rsidR="00F0375D" w:rsidRDefault="00F0375D">
      <w:pPr>
        <w:sectPr w:rsidR="00F0375D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031483">
            <w:pPr>
              <w:divId w:val="412623977"/>
              <w:rPr>
                <w:color w:val="000000"/>
              </w:rPr>
            </w:pPr>
            <w:bookmarkStart w:id="21" w:name="__bookmark_30"/>
            <w:bookmarkEnd w:id="21"/>
            <w:r>
              <w:rPr>
                <w:color w:val="000000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2" w:name="__bookmark_31"/>
            <w:bookmarkEnd w:id="22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null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1595288618"/>
            </w:pPr>
            <w:bookmarkStart w:id="23" w:name="__bookmark_32"/>
            <w:bookmarkEnd w:id="23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spacing w:before="100" w:beforeAutospacing="1" w:after="100" w:afterAutospacing="1"/>
              <w:jc w:val="center"/>
              <w:divId w:val="1712654592"/>
              <w:rPr>
                <w:color w:val="000000"/>
              </w:rPr>
            </w:pPr>
            <w:bookmarkStart w:id="24" w:name="__bookmark_33"/>
            <w:bookmarkEnd w:id="24"/>
          </w:p>
          <w:p w:rsidR="00F22445" w:rsidRDefault="00F22445">
            <w:pPr>
              <w:spacing w:before="100" w:beforeAutospacing="1" w:after="100" w:afterAutospacing="1"/>
              <w:jc w:val="center"/>
              <w:divId w:val="1712654592"/>
              <w:rPr>
                <w:color w:val="000000"/>
              </w:rPr>
            </w:pPr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color w:val="000000"/>
        </w:rPr>
      </w:pPr>
    </w:p>
    <w:p w:rsidR="00F0375D" w:rsidRDefault="00F0375D">
      <w:pPr>
        <w:sectPr w:rsidR="00F0375D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:rsidR="00F0375D" w:rsidRDefault="0003148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F0375D" w:rsidRDefault="00F0375D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F0375D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5" w:name="__bookmark_35"/>
                  <w:bookmarkEnd w:id="25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F0375D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ПЕТРОВАЦ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Шифр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 ОПШТИНА ПЕТРОВАЦ" \f C \l "1"</w:instrText>
            </w:r>
            <w:r>
              <w:fldChar w:fldCharType="end"/>
            </w:r>
          </w:p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 СКУПШТИНА ОПШТИНЕ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1 Извршни и законодавни органи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1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0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6.8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0916557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6.8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5831758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6.8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 ПРЕДСЕДНИК ОПШТИНЕ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1 Извршни и законодавни органи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1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60.8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23351453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2789976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 ОПШТИНСКО ВЕЋЕ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1 Извршни и законодавни органи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26" w:name="_Toc2101"/>
      <w:bookmarkEnd w:id="26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1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7536729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6739929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 ОПШТИНСКА УПРАВА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40 Породица и деца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9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3850579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9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737629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9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72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22.9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2.3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622.9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3822502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72.3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72.3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22.9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30 Опште услуг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lastRenderedPageBreak/>
              <w:fldChar w:fldCharType="begin"/>
            </w:r>
            <w:r w:rsidR="00031483">
              <w:instrText>TC "05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нерство за локални развој- реконструкција фасаде на згради општ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тнерство за локални развој- реконструкција фасаде на згради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416.1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8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97.35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79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81.132,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.537.8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882.666,1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420.490,13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8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авремењавање рада Скупштине општине Петровац на Млави кроз увођење Е-скупштинског систем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авремењавање рада Скупштине општине Петровац на Млави кроз увођење Е-скупштинског систе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27" w:name="_Toc0902"/>
      <w:bookmarkEnd w:id="27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9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28" w:name="_Toc1501"/>
      <w:bookmarkEnd w:id="28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5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економском развоју и промоцији предузетни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3828220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17.8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102.666,1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17.8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902.666,1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920.490,13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0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1046146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70 Трансакције јавног дуга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6870265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50 Одбрана некласификована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 некласификована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24395322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5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бран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7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1864843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0 Пољопривреда, шумарство, лов и риболов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, шумарство, лов и риболов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29" w:name="_Toc0101"/>
      <w:bookmarkEnd w:id="29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1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ршка за спровођење пољопривредне политике у локалној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5792467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, шумарство, лов и риболов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51 Друмски саобраћај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0" w:name="_Toc0701"/>
      <w:bookmarkEnd w:id="30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7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а инфраструктура на територији општине Петровац на Млав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3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тна инфраструктура на територији општине Петровац на Мла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 Јована Јовановића Змај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8.0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5.33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а Јована Јовановића Зм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37.3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8.01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05.33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 у Лесковцу- Кулм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5.4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8.5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4.00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а у Лесковцу- Кул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5.4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8.5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4.00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 Потес-Лесковац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3.4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3.44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1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10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а Потес-Леск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1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3.4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3.55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4615357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4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4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072.89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90 Економски послови некласификовани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 послови некласификовани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21451524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9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00 ЗАШТИТА ЖИВОТНЕ СРЕДИН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4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20585791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0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1" w:name="_Toc0401"/>
      <w:bookmarkEnd w:id="31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4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трансфер станице са рециклажним двориштем у Петровцу на Млав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4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трансфер станице са рециклажним двориштем у Петровцу на Мла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64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9773456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.133.305,2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9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20 Развој заједниц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2" w:name="_Toc1101"/>
      <w:bookmarkEnd w:id="32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 Добрњски пут- Бошњак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 Добрњски пут- Бошња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 у Кнежиц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е у Кнеж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 Његошева -  Орешковиц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а Његошева -  Орешков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 Ваља Маре- Мелниц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 Ваља Маре- Мел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 Кулмја- Рановац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 Кулмја- Ран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Сеоско поље- Кладурово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Сеоско поље- Кладур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 у Забрђ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е у Забрђ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 у Великом Лаол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е у Великом Лао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 у Манастириц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е у Манастир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Љубин гај -Бусур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Љубин гај -Бусу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 у Буровц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е у Буровц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 у Панков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е у Панко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1.Мај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1.М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Доњорадуловачка-Стамниц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Доњорадуловачка-Стам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Карађорђева- Лопушник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Карађорђева- Лопуш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 Утринска- Мало Лаол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 Утринска- Мало Лао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 у Бистриц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це у Бистр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 Цара Лазара-Каменово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 Цара Лазара-Камен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-техничке документације за изградњу малог трга испред објекта Крун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о-техничке документације за изградњу малог трга испред објекта Кру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.ДЕСАНКЕ МАКСИМОВИЋ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.ДЕСАНКЕ МАКСИМ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33" w:name="_Toc0501"/>
      <w:bookmarkEnd w:id="33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5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енергетске ефикасности на територији општине Петровац на Млав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енергетске ефикасности на територији општине Петровац на Мла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3682208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1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91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40 Улична расвета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4" w:name="_Toc1102"/>
      <w:bookmarkEnd w:id="34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00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579629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00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00 ЗДРАВСТВО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8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2530027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0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5" w:name="_Toc1801"/>
      <w:bookmarkEnd w:id="35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8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2974885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10 Услуге рекреације и спорта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3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46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246.2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 игралиш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21345928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46.2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46.2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20 Услуге култур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2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пренамена зграде старе основне школ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пренамена зграде старе основне шко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8017312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7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30 Услуге емитовања и штампања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2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23824612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40 Верске и остале услуге заједниц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2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3664429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11 Предшколско образовањ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0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технолошко-прехрамбених услова у окружењу  у предшколској установи ГАЛЕБ  у Петровцу на Млави- кухиња и вешерај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технолошко-прехрамбених услова у окружењу  у предшколској установи ГАЛЕБ  у Петровцу на Млави- кухиња и вешер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1283522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12 Основно образовањ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6" w:name="_Toc2003"/>
      <w:bookmarkEnd w:id="36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003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80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3.3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4.25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6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580.9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33.3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614.25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 у Табановц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9.374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9.00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8.37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кола у Табановц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9.374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9.003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8.3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4793009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330.284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33.3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9.003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330.284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2.345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182.63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4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20 Средње образовањ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7" w:name="_Toc2004"/>
      <w:bookmarkEnd w:id="37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004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20254739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1 ПРЕДСКОЛСКА УСТАНОВА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КОЛСКА УСТАНОВ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11 Предшколско образовањ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8" w:name="_Toc2002"/>
      <w:bookmarkEnd w:id="38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0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41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91.6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5.3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18.3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27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42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657.2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3372225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42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42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657.2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483855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42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42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657.2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2 УСТАНОВЕ КУЛТУРЕ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20 Услуге културе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39" w:name="_Toc1201"/>
      <w:bookmarkEnd w:id="39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2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38.4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38.4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4.4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4.44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5.5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5.51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78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8.4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438693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78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78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8.4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7932106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78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78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8.4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3 ТУРИСТИЧКА ОРГАНИЗАЦИЈА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73 Туризам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40" w:name="_Toc1502"/>
      <w:bookmarkEnd w:id="40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5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1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0812210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02887648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lastRenderedPageBreak/>
              <w:fldChar w:fldCharType="begin"/>
            </w:r>
            <w:r w:rsidR="00031483">
              <w:instrText>TC "4.04 МЕСНА ЗАЈЕДНИЦА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А ЗАЈЕДНИЦ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8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83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8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2.3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22.3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0234809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2.3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2.3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22.3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6569537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2.3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2.3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22.3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5 ЈУ ДИРЕКЦИЈА ЗА ОМЛАДИНУ И СПОРТ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У ДИРЕКЦИЈА ЗА ОМЛАДИНУ И СПОРТ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10 Услуге рекреације и спорта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3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643254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6713698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5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ДИРЕКЦИЈА ЗА ОМЛАДИНУ И СПОР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6 СПОРТСКИ ЦЕНТАР ПЕТРОВАЦ НА МЛАВИ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 ЦЕНТАР ПЕТРОВАЦ НА МЛАВ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10 Услуге рекреације и спорта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41" w:name="_Toc1301"/>
      <w:bookmarkEnd w:id="41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301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6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3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7541594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3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3489893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6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 ПЕТРОВАЦ НА МЛА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3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2382459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6.571.273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533.881,2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29.767,1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06.603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6.571.273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785.251,8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7.356.525,33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0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 ОПШТИНСКО ПРАВОБРАНИЛАШТВО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30 Судови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42" w:name="_Toc0602"/>
      <w:bookmarkEnd w:id="42"/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" \f C \l "5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F0375D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2696554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7547451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F0375D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divId w:val="19338526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.549.374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533.881,2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805.474,1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06.603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F0375D">
            <w:pPr>
              <w:spacing w:line="1" w:lineRule="auto"/>
              <w:jc w:val="right"/>
            </w:pPr>
          </w:p>
        </w:tc>
      </w:tr>
      <w:tr w:rsidR="00F0375D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.549.374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.560.958,8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9.110.333,33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0375D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F0375D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</w:tr>
            <w:tr w:rsidR="00F0375D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375D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375D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</w:tr>
            <w:tr w:rsidR="00F0375D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1158961245"/>
            </w:pPr>
            <w:bookmarkStart w:id="43" w:name="__bookmark_36"/>
            <w:bookmarkEnd w:id="43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19"/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44" w:name="__bookmark_40"/>
      <w:bookmarkEnd w:id="44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F0375D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480538643"/>
                    <w:rPr>
                      <w:b/>
                      <w:bCs/>
                      <w:color w:val="000000"/>
                    </w:rPr>
                  </w:pPr>
                  <w:bookmarkStart w:id="45" w:name="__bookmark_41"/>
                  <w:bookmarkEnd w:id="45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6" w:name="_Toc040_Породица_и_деца"/>
      <w:bookmarkEnd w:id="46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40 Породица и деца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070_Социјална_помоћ_угроженом_станов"/>
      <w:bookmarkEnd w:id="47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090_Социјална_заштита_некласификован"/>
      <w:bookmarkEnd w:id="48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22.9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72.3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576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22.9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72.3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576,00</w:t>
            </w:r>
          </w:p>
        </w:tc>
      </w:tr>
      <w:bookmarkStart w:id="49" w:name="_Toc111_Извршни_и_законодавни_органи"/>
      <w:bookmarkEnd w:id="49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1 Извршни и законодавни органи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6.8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8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.899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777.8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2.1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5.707,00</w:t>
            </w:r>
          </w:p>
        </w:tc>
      </w:tr>
      <w:bookmarkStart w:id="50" w:name="_Toc130_Опште_услуге"/>
      <w:bookmarkEnd w:id="50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30 Опште услуг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920.490,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17.8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902.666,13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920.490,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17.8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902.666,13</w:t>
            </w:r>
          </w:p>
        </w:tc>
      </w:tr>
      <w:bookmarkStart w:id="51" w:name="_Toc160_Опште_јавне_услуге_некласификова"/>
      <w:bookmarkEnd w:id="51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26.0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56.0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26.0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56.0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bookmarkStart w:id="52" w:name="_Toc170_Трансакције_јавног_дуга"/>
      <w:bookmarkEnd w:id="52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70 Трансакције јавног дуга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37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250_Одбрана_некласификована_на_друго"/>
      <w:bookmarkEnd w:id="53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50 Одбрана некласификована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5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250 Одбран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30_Судови"/>
      <w:bookmarkEnd w:id="54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30 Судови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360_Јавни_ред_и_безбедност_некласифи"/>
      <w:bookmarkEnd w:id="55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420_Пољопривреда,_шумарство,_лов_и_р"/>
      <w:bookmarkEnd w:id="56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0 Пољопривреда, шумарство, лов и риболов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4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20 Пољопривреда, шумарство, лов и рибо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451_Друмски_саобраћај"/>
      <w:bookmarkEnd w:id="57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51 Друмски саобраћај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72.8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72.8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072.8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472.8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0.000,00</w:t>
            </w:r>
          </w:p>
        </w:tc>
      </w:tr>
      <w:bookmarkStart w:id="58" w:name="_Toc473_Туризам"/>
      <w:bookmarkEnd w:id="58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73 Туризам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490_Економски_послови_некласификован"/>
      <w:bookmarkEnd w:id="59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90 Економски послови некласификовани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9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90 Економски послови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500_ЗАШТИТА_ЖИВОТНЕ_СРЕДИНЕ"/>
      <w:bookmarkEnd w:id="60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00 ЗАШТИТА ЖИВОТНЕ СРЕДИН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00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560_Заштита_животне_средине_некласиф"/>
      <w:bookmarkEnd w:id="61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33.305,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183.305,2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.133.305,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183.305,20</w:t>
            </w:r>
          </w:p>
        </w:tc>
      </w:tr>
      <w:bookmarkStart w:id="62" w:name="_Toc620_Развој_заједнице"/>
      <w:bookmarkEnd w:id="62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20 Развој заједниц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1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8.80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91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18.800,00</w:t>
            </w:r>
          </w:p>
        </w:tc>
      </w:tr>
      <w:bookmarkStart w:id="63" w:name="_Toc640_Улична_расвета"/>
      <w:bookmarkEnd w:id="63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40 Улична расвета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00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64" w:name="_Toc700_ЗДРАВСТВО"/>
      <w:bookmarkEnd w:id="64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00 ЗДРАВСТВО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00 ЗДРАВ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760_Здравство_некласификовано_на_дру"/>
      <w:bookmarkEnd w:id="65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810_Услуге_рекреације_и_спорта"/>
      <w:bookmarkEnd w:id="66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10 Услуге рекреације и спорта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1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72.24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3.759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1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72.24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3.759,00</w:t>
            </w:r>
          </w:p>
        </w:tc>
      </w:tr>
      <w:bookmarkStart w:id="67" w:name="_Toc820_Услуге_културе"/>
      <w:bookmarkEnd w:id="67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lastRenderedPageBreak/>
              <w:fldChar w:fldCharType="begin"/>
            </w:r>
            <w:r w:rsidR="00031483">
              <w:instrText>TC "820 Услуге култур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977.2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88.4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8.80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977.2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088.4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8.800,00</w:t>
            </w:r>
          </w:p>
        </w:tc>
      </w:tr>
      <w:bookmarkStart w:id="68" w:name="_Toc830_Услуге_емитовања_и_штампања"/>
      <w:bookmarkEnd w:id="68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30 Услуге емитовања и штампања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840_Верске_и_остале_услуге_заједнице"/>
      <w:bookmarkEnd w:id="69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40 Верске и остале услуге заједниц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911_Предшколско_образовање"/>
      <w:bookmarkEnd w:id="70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11 Предшколско образовањ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7.2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42.2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15.00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7.2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342.2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15.000,00</w:t>
            </w:r>
          </w:p>
        </w:tc>
      </w:tr>
      <w:bookmarkStart w:id="71" w:name="_Toc912_Основно_образовање"/>
      <w:bookmarkEnd w:id="71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12 Основно образовањ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82.6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30.284,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2.345,5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182.6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330.284,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2.345,50</w:t>
            </w:r>
          </w:p>
        </w:tc>
      </w:tr>
      <w:bookmarkStart w:id="72" w:name="_Toc920_Средње_образовање"/>
      <w:bookmarkEnd w:id="72"/>
      <w:tr w:rsidR="00F0375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20 Средње образовање" \f C \l "1"</w:instrText>
            </w:r>
            <w:r>
              <w:fldChar w:fldCharType="end"/>
            </w:r>
          </w:p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262883901"/>
            </w:pPr>
            <w:bookmarkStart w:id="73" w:name="__bookmark_42"/>
            <w:bookmarkEnd w:id="73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74" w:name="__bookmark_46"/>
      <w:bookmarkEnd w:id="74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F0375D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F0375D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F0375D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92984958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5" w:name="_Toc0401_ЗАШТИТА_ЖИВОТНЕ_СРЕДИНЕ"/>
      <w:bookmarkEnd w:id="75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401 ЗАШТИТА ЖИВОТНЕ СРЕДИН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трансфер станице са рециклажним двориштем у Петровцу на Мла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183.305,2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183.305,2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76" w:name="_Toc0501_ЕНЕРГЕТСКА_ЕФИКАСНОСТ_И_ОБНОВЉИ"/>
      <w:bookmarkEnd w:id="76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тнерство за локални развој- реконструкција фасаде на згради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енергетске ефикасности на територији општине Петровац на Мла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00.000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77" w:name="_Toc0602_ОПШТЕ_УСЛУГЕ_ЛОКАЛНЕ_САМОУПРАВЕ"/>
      <w:bookmarkEnd w:id="77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602 ОПШТЕ УСЛУГЕ ЛОКАЛНЕ САМОУПРАВ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авремењавање рада Скупштине општине Петровац на Млави кроз увођење Е-скупштинског систе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20.000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20.000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78" w:name="_Toc0701_ОРГАНИЗАЦИЈА_САОБРАЋАЈА_И_САОБР"/>
      <w:bookmarkEnd w:id="78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на инфраструктура на територији општине Петровац на Мла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 Јована Јовановића Зм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5.338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 Потес-Леск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3.554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 у Лесковцу- Кул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4.007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972.899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79" w:name="_Toc1101_СТАНОВАЊЕ,_УРБАНИЗАМ_И_ПРОСТОРН"/>
      <w:bookmarkEnd w:id="79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1   СТАНОВАЊЕ, УРБАНИЗАМ И ПРОСТОРНО ПЛАНИРАЊЕ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обрњски пут- Бошња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е у Кнеж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 Његошева -  Орешков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аља Маре- Мел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улмја- Ран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еоско поље- Кладуро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е у Забрђ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е у Великом Лао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е у Манастир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Љубин гај -Бусу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е у Буро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е у Панко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1.М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Доњорадуловачка-Стам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арађорђева- Лопуш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Утринска- Мало Ла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е у Бистр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ара Лазара-Камено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1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о-техничке документације за изградњу малог трга испред објекта Кру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800,00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2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ДЕСАНКЕ МАКСИМ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3.800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80" w:name="_Toc1201_РАЗВОЈ_КУЛТУРЕ_И_ИНФОРМИСАЊА"/>
      <w:bookmarkEnd w:id="80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201 РАЗВОЈ КУЛТУРЕ И ИНФОРМИСАЊА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пренамена зграде старе основне шк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800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8.800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81" w:name="_Toc1301_РАЗВОЈ_СПОРТА_И_ОМЛАДИНЕ"/>
      <w:bookmarkEnd w:id="81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301 РАЗВОЈ СПОРТА И ОМЛАДИН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82" w:name="_Toc2002_ПРЕДШКОЛСКО_ВАСПИТАЊЕ"/>
      <w:bookmarkEnd w:id="82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002 ПРЕДШКОЛСКО ВАСПИТАЊ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технолошко-прехрамбених услова у окружењу  у предшколској установи ГАЛЕБ  у Петровцу на Млави- кухиња и вешер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00.000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00.000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83" w:name="_Toc2003_ОСНОВНО_ОБРАЗОВАЊЕ"/>
      <w:bookmarkEnd w:id="83"/>
      <w:tr w:rsidR="00F0375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003 ОСНОВНО ОБРАЗОВАЊ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F0375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ла у Табано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8.378,00</w:t>
            </w: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8.378,00</w:t>
            </w:r>
          </w:p>
        </w:tc>
      </w:tr>
      <w:tr w:rsidR="00F0375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ОПШТИНА ПЕТР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57.182,20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037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1101872658"/>
            </w:pPr>
            <w:bookmarkStart w:id="84" w:name="__bookmark_47"/>
            <w:bookmarkEnd w:id="84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23"/>
          <w:footerReference w:type="default" r:id="rId24"/>
          <w:pgSz w:w="11905" w:h="16837"/>
          <w:pgMar w:top="360" w:right="360" w:bottom="360" w:left="360" w:header="360" w:footer="360" w:gutter="0"/>
          <w:cols w:space="720"/>
        </w:sectPr>
      </w:pPr>
    </w:p>
    <w:p w:rsidR="00F0375D" w:rsidRDefault="0003148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F0375D" w:rsidRDefault="00031483">
      <w:pPr>
        <w:jc w:val="center"/>
        <w:rPr>
          <w:color w:val="000000"/>
        </w:rPr>
      </w:pPr>
      <w:proofErr w:type="gramStart"/>
      <w:r>
        <w:rPr>
          <w:color w:val="000000"/>
        </w:rPr>
        <w:t xml:space="preserve">Члан </w:t>
      </w:r>
      <w:r w:rsidR="00F217C9">
        <w:rPr>
          <w:color w:val="000000"/>
        </w:rPr>
        <w:t>7</w:t>
      </w:r>
      <w:r>
        <w:rPr>
          <w:color w:val="000000"/>
        </w:rPr>
        <w:t>.</w:t>
      </w:r>
      <w:proofErr w:type="gramEnd"/>
    </w:p>
    <w:p w:rsidR="00F0375D" w:rsidRDefault="00F0375D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031483">
            <w:pPr>
              <w:jc w:val="center"/>
              <w:divId w:val="1117991984"/>
              <w:rPr>
                <w:color w:val="000000"/>
              </w:rPr>
            </w:pPr>
            <w:bookmarkStart w:id="85" w:name="__bookmark_50"/>
            <w:bookmarkEnd w:id="85"/>
            <w:r>
              <w:rPr>
                <w:color w:val="000000"/>
              </w:rPr>
              <w:t xml:space="preserve">Средства буџета у износу од </w:t>
            </w:r>
            <w:r w:rsidR="006B1E4F">
              <w:rPr>
                <w:color w:val="000000"/>
              </w:rPr>
              <w:t>1.299</w:t>
            </w:r>
            <w:r>
              <w:rPr>
                <w:color w:val="000000"/>
              </w:rPr>
              <w:t>.</w:t>
            </w:r>
            <w:r w:rsidR="006B1E4F">
              <w:rPr>
                <w:color w:val="000000"/>
              </w:rPr>
              <w:t>110</w:t>
            </w:r>
            <w:r>
              <w:rPr>
                <w:color w:val="000000"/>
              </w:rPr>
              <w:t>.</w:t>
            </w:r>
            <w:r w:rsidR="006B1E4F">
              <w:rPr>
                <w:color w:val="000000"/>
              </w:rPr>
              <w:t>333</w:t>
            </w:r>
            <w:r>
              <w:rPr>
                <w:color w:val="000000"/>
              </w:rPr>
              <w:t>,</w:t>
            </w:r>
            <w:r w:rsidR="006B1E4F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динара, утврђена су и распоређена по програмској класификацији, и то:</w:t>
            </w:r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F0375D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6" w:name="__bookmark_51"/>
            <w:bookmarkEnd w:id="86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F0375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03350281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F0375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29006494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F0375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47580196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F0375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89126010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F0375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67899650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F0375D" w:rsidRDefault="00F0375D">
                  <w:pPr>
                    <w:spacing w:line="1" w:lineRule="auto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F0375D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7" w:name="_Toc1_-_СТАНОВАЊЕ,_УРБАНИЗАМ_И_ПРОСТОРНО"/>
      <w:bookmarkEnd w:id="87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изградњи и планирању,Закон о локалној самоуправи,Статут општине Петровац на Мл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ланирање,уређење и коришжење простора у локалној заједници засновано на начелима одрзивог разво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918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градњи и планирању,Закон о локалној самоуправи,Статут општине Петровац на Мл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 Добрњски пут- Бошњ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 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е у Кнеж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а Његошева -  Орешков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 Ваља Маре- Мел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 Кулмја- Ран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Сеоско поље- Кладуро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е у Забрђ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и за ул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е у Великом Лао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а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е у Манастир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Љубин гај -Бусу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е у Буро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е у Панко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1.М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Доњорадуловачка-Стам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Карађорђева- Лопушни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израде пројектне </w:t>
            </w:r>
            <w:r>
              <w:rPr>
                <w:color w:val="000000"/>
                <w:sz w:val="12"/>
                <w:szCs w:val="12"/>
              </w:rPr>
              <w:lastRenderedPageBreak/>
              <w:t>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 Утринска- Мало Ла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е у Бистр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 Цара Лазара-Камено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 за изградњу малог трга испред објекта Кру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,Сагласност министарств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ДЕСАНКЕ МАКСИМ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-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н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88" w:name="_Toc2_-_КОМУНАЛНЕ_ДЕЛАТНОСТИ"/>
      <w:bookmarkEnd w:id="88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lastRenderedPageBreak/>
              <w:fldChar w:fldCharType="begin"/>
            </w:r>
            <w:r w:rsidR="00031483">
              <w:instrText>TC "2 - КОМУНАЛНЕ ДЕЛАТНОСТИ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(Службени гласник РС, бр. 88/11 и 104/16),Закон о јавним набавкама(Службени гласник РС бр. 124/12, 14/15 и 68/15), Одлука о уређивању комуналних делатностима од локалног интерес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авање зелених површина,одржавање чистоће на јавним зеленим површинама,одржавање јавног осветљења,зоохигијена,одржавање гробља и осталих комуналних услуга неопходних за нормално фунционисање 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58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58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450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950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дељења за финансије и буџе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он о комуналним делатностима(Службени гласник РС, бр. 88/11 и 104/16),Закон о јавним набавкама(Службени гласник РС бр. 124/12, 14/15 и 68/15), Одлука о уређивању комуналних делатностима од локалног интерес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јавним осветље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500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000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енергетског менаџе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(СЛ.гласник РС бр. 88/11 и 104/16), Одлука о одређивању комуналних делатности од локалнох интереса и поверавању комуналне делатности од локалног интерес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рирање услуга одржавања јавних зелених површ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уређе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 (сл.гласник РС, бр. 88/11 и 104/16), Одлука о одређивању комуланлих делатности од локалног интереса и поверавању обављања комуналне делатности од лаокалног интерес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услуга одржавања чистоће на површинама јавне наме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УНАЛНЕ ИНСПЕК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комуналним делатностима(Службени гласник РС, бр. 88/11 и </w:t>
            </w:r>
            <w:r>
              <w:rPr>
                <w:color w:val="000000"/>
                <w:sz w:val="12"/>
                <w:szCs w:val="12"/>
              </w:rPr>
              <w:lastRenderedPageBreak/>
              <w:t>104/16), Одлука о одређивању комуналних делатностима од локалног интереса и поверавању обављања комуналне делатности од локалног интерес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ње услуга збрињавања напуштених паса и мача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популација паса и мацака лута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бринутих мацака и пас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УНАЛНЕ ИНСПЕК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иворад Мар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89" w:name="_Toc3_-_ЛОКАЛНИ_ЕКОНОМСКИ_РАЗВОЈ"/>
      <w:bookmarkEnd w:id="89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 - ЛОКАЛНИ ЕКОНОМСКИ РАЗВОЈ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н о запошљавању и осигурању за случај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незапослености(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>СЛ.гласник РС бр 36/09, 88/10, 38/15); Национална стратегија запошљавања за период 2011-2020 (Сл. гласник РС број 37/11;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циони план запошљавања који се израђује сваке године у складу са Националним акционим планом запошљавања између осталог обухвата макроекомонски оквир за ставрање и примену политике запошљавањ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-жена и мушкар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3/48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3/48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0/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/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/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Национал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 (Сл.гласник РС, б 36/09, 88/10,38/15): Национална стратегија запошљавања за приод 2011-2020 (Сл.гласник РС, број 37/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активности ради се на што већем настојању да се што више људи запос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финансијских средстава у будзету опредељених за мере активне политике запос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финансије и буџе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(Сл.гласник РС, бр. 36/09,88/10, 38/15); Национална стратегија запошљавања за период 2011-2020(СЛ.гласник РС , број 37/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и подстицање настајања и отварања нових предузетничких радњ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и града/општине за развој предузет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основаних предузетничких радњи (разврстаних  по полу власника) на територији града/општине уз учешће подстицаја локалне самоуправе у односу на укупан број новооснованих предузетничких рад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Национал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0" w:name="_Toc4_-_РАЗВОЈ_ТУРИЗМА"/>
      <w:bookmarkEnd w:id="90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 - РАЗВОЈ ТУРИЗМА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туризму (Службени гласник РС,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р. 36/09, 88/10, 99/11-др. закони, 93/12 и 84/15); Одлука о оснивању Туристичке организације бр.020-199/05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Туристичка организација обављ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ослове који се односе на: старање о развоју и унапређењу туристичких понуда, смештајног капацитета, повећања квалитета туристичке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нуде ,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промоција општ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овећање смештајних капацитета туристичк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рој новорегистрова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них крев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зана Милош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 (Службени гласник РС, бр. 36/09, 88/10, 99/11-др. закони, 93/12 и 84/15); Одлука о оснивању Туристичке организације бр.020-199/05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Туристичка организација обавља послове који се односе на: старање о развоју и унапређењу туристичких понуда, смештајног капацитета, повећања квалитета туристичке </w:t>
            </w:r>
            <w:proofErr w:type="gramStart"/>
            <w:r>
              <w:rPr>
                <w:color w:val="000000"/>
                <w:sz w:val="12"/>
                <w:szCs w:val="12"/>
              </w:rPr>
              <w:t>понуде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промоција општ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Милош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1" w:name="_Toc5_-_ПОЉОПРИВРЕДА_И_РУРАЛНИ_РАЗВОЈ"/>
      <w:bookmarkEnd w:id="91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 - ПОЉОПРИВРЕДА И РУРАЛНИ РАЗВОЈ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ном земљишту(Сл.Гласнику РС,бр.62/06,65/08-др.закон,41/09 и 112/15);Закон о подстицају у пољопривреди и руралном развоју(Службени гласник РС,бр. 10/13 и 142/14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раду годишњег програма заштите,унапређења,општине,Израда програма подршке за спровођење пољопривредне  полити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чешће коришћеног пољопривредног земљишта (КПЗ) у укупној површин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,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,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фонда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ним замљишту(Сл.Гласнику РС, бр. 26/06,65/08-др.закон, 41/09 и 112/15); Закон о подстицају у пољопривреди и руралном развоју(Службени гласник РС,бр. 10/13 и 142/14); Програм подршке за спровођење пољопривредне политик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аћење стања и предлагање мера за унапређење пољопривредног земљишта, Утврђивање мера подршке за спровођење пољопривредне политике, субвенције у </w:t>
            </w:r>
            <w:proofErr w:type="gramStart"/>
            <w:r>
              <w:rPr>
                <w:color w:val="000000"/>
                <w:sz w:val="12"/>
                <w:szCs w:val="12"/>
              </w:rPr>
              <w:t>пољопривреди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едукација пољопривредних произвођача и огранизовање стручних састана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убвенционисаних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фонда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2" w:name="_Toc6_-_ЗАШТИТА_ЖИВОТНЕ_СРЕДИНЕ"/>
      <w:bookmarkEnd w:id="92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 - ЗАШТИТА ЖИВОТНЕ СРЕДИН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подстицајних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,превентивних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и санационих програма и пројеката,програма праћења стања животне средине(мониторинг) на територији општине,програма заштите и развоја заштићених природних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добар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безбеђивање услова за одрживи развој локалне заједнице одговорном односом према животној сред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2.183.305,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.683.305,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БУЏЕТСКОГ ФОНДА 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 (Службени глсник РС бр. 135/04, 36/09</w:t>
            </w:r>
            <w:proofErr w:type="gramStart"/>
            <w:r>
              <w:rPr>
                <w:color w:val="000000"/>
                <w:sz w:val="12"/>
                <w:szCs w:val="12"/>
              </w:rPr>
              <w:t>,36</w:t>
            </w:r>
            <w:proofErr w:type="gramEnd"/>
            <w:r>
              <w:rPr>
                <w:color w:val="000000"/>
                <w:sz w:val="12"/>
                <w:szCs w:val="12"/>
              </w:rPr>
              <w:t>/09-др. Закон 72/09-др. закон, Програм заштите животне средине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сирање подстицајних</w:t>
            </w:r>
            <w:proofErr w:type="gramStart"/>
            <w:r>
              <w:rPr>
                <w:color w:val="000000"/>
                <w:sz w:val="12"/>
                <w:szCs w:val="12"/>
              </w:rPr>
              <w:t>,превентивних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 и санационих програма и пројеката, образовне активности и јачање свести о потреби заштите животне средине,истраживачких и развојних програма и пројеката,информисање и објављивање података о стању на терену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БУЏЕТСКОГ ФОНДА 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трансфер станице са рециклажним двориштем у Петровцу на Млав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ључак владе,Уговор о преносу финансијских средстава и Решење о повећању прихо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трансфер ста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дравија средина, мања количина задржаног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транспортова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.183.305,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.183.305,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3" w:name="_Toc7_-_ОРГАНИЗАЦИЈА_САОБРАЋАЈА_И_САОБРА"/>
      <w:bookmarkEnd w:id="93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(Сл.гласник бр. 129/07, 83/14 -др закон и 101/16-др.закон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обухвата активности којима се унапређује организација саобраћаја и саобраћана инфраструктура и утиче на повећање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.472.89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2.072.89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 (Сл.гл РС бр. 72/09,81/09-исп., 64/10 одлука УС, 24/44, 121/12,42/13-одлука УС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сирање активности из делокруга рада ОУ за саобраћај и путеве,путем којих се врши сагледавање стања и проблема у саобраћају на територији,финснсирање одржавање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на инфраструктура на територији општине Петровац на Млав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пут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 инфраструктуре у контексту што квалитетнијег живот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реконструисаних улица- путева  у 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а Јована Јовановића Зм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Министарства државне управе и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ул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 инфраструктуре у контексту што квалитетнијег живот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37.3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68.01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405.3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Стој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а Потес-Леск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Министарства државне управе и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ул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 инфраструктуре у контексту што квалитетнијег живот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.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.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.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.2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1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3.4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3.55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Стој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ица у Лесковцу- Кул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 Министарства државне управе и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ул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 инфраструктуре у контексту што квалитетнијег живот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.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.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.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.0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5.47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28.5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64.0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Стој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4" w:name="_Toc8_-_ПРЕДШКОЛСКО_ВАСПИТАЊЕ"/>
      <w:bookmarkEnd w:id="94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 - ПРЕДШКОЛСКО ВАСПИТАЊ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предшколских у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8.342.2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2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4.557.2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предшколских у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обухвата деце предшколским васпитањем и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деце која су уписана у прешколске установе (Број деце која су уписана у прешколске </w:t>
            </w:r>
            <w:r>
              <w:rPr>
                <w:color w:val="000000"/>
                <w:sz w:val="12"/>
                <w:szCs w:val="12"/>
              </w:rPr>
              <w:lastRenderedPageBreak/>
              <w:t>установе у односу на укупан број де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.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.342.2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.657.2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остваривања предшколског програма у организацији предшколске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а Лаз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.6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 за пријем де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технолошко-прехрамбених услова у окружењу  у предшколској установи ГАЛЕБ  у Петровцу на Млави- кухиња и вешера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образовања и васпитања, уговор са миснистарств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 кухиње и вешер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то већа безбедност и здравље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рад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5" w:name="_Toc9_-_ОСНОВНО_ОБРАЗОВАЊЕ"/>
      <w:bookmarkEnd w:id="95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9 - ОСНОВНО ОБРАЗОВАЊ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 и Правилник о критеријумима и стандардима за финансирање установе која обавља делатност основног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грам обухвата активности којима се обезбеђују доступност основног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образовања  деци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са територије општине као и обезбеђивање услова за несметано одвијане наставног плана и прог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(73-74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(72-7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(72-7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(72-75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330.284,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852.345,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.182.6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Ш Професор Брана Пауновић Рашан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ндра Живот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ање и образовање деце од 6 до 14 год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жица Милен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 и Правилник о критеријумима и стандардима за финансирање установе која обавља делатност основног образовања и васпитањ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ће спровести све потребне активности како би несметано могла да функционише и освари циљ а то је потпуни обухват ученика основним образовањем и васпитањем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деце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24.16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24.16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Мил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ање и образовање деце од 6-14 год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јени прописани услови за васпитно-образовни рад са децом у основним с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цан број уц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(73-74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(72-7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(72-7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(72-75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Ш Професор Брана Пауновић Рашан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дра Живот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ање и образовање деце од 6-14 год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цан број поена на матурском испи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ш Бранко Радичевић Мел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иша Милош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, функционисање установе, у складу са надлежностима устано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65.9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65.9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ш Ђура Јакшић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Бугар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Ш Бата Булић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 Радосављ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 и Правилник о финансирању основних шк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обухвата активности којима се обезбеђује доступност основног образовања деци са територије Општине као и обезбеђивање услова за несметано одвијање наставног плана и програма, функционисање установе у складу са надлежностима устано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Годишњег плана рада ОШ Јован Шербановић Рано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Стјеп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ање и образовање деце од 6 до 14 год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.1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09.1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тарина Кон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у Табано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овор са министарством и Одлука о буџету за 2022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аптација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 учени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адап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49.374,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19.003,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68.37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6" w:name="_Toc10_-_СРЕДЊЕ_ОБРАЗОВАЊЕ"/>
      <w:bookmarkEnd w:id="96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0 - СРЕДЊЕ ОБРАЗОВАЊ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ЊЕ ОБРАЗО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-девојц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СРЕДЊЕ ШКОЛЕ МЛАДОС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ФИЛИП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-деца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СРЕДЊЕ ШКОЛЕ МЛАД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ЊЕ ОБРАЗО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РЕДЊЕ ШКОЛЕ МЛАДОС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ФИЛИП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7" w:name="_Toc11_-_СОЦИЈАЛНА_И_ДЕЧЈА_ЗАШТИТА"/>
      <w:bookmarkEnd w:id="97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1 - СОЦИЈАЛНА И ДЕЧЈА ЗАШТИТА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Правилник о социјалној заштити, Одлука о буџету за 2022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свих услуга из области социјалне заш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корисника једнократне социјалне помоћи жена и мушкар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/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/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/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/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482.3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50.5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032.9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елена Миливој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Миливој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и Одлука о социјалној заштити Општине Петровац на Мл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финансир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72.3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0.5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622.9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сминка Никол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ештај ученика у интернат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финансије и буџе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Миливој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Правилник о социјалној заштити, Одлука о буџету за 2022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 општине се одвајају средства за финансирање народне кухи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Миливој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Правилник о социјалној заштити, Одлука о буџету за 2022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вако новорођено дете прима финансиујску подршку од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родјене деце која примају финансијску подрск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Миливој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</w:t>
            </w:r>
            <w:r>
              <w:rPr>
                <w:color w:val="000000"/>
                <w:sz w:val="12"/>
                <w:szCs w:val="12"/>
              </w:rPr>
              <w:lastRenderedPageBreak/>
              <w:t>особам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оцијалној </w:t>
            </w:r>
            <w:r>
              <w:rPr>
                <w:color w:val="000000"/>
                <w:sz w:val="12"/>
                <w:szCs w:val="12"/>
              </w:rPr>
              <w:lastRenderedPageBreak/>
              <w:t>зааштити, одлука о буд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финансирање удружења </w:t>
            </w:r>
            <w:r>
              <w:rPr>
                <w:color w:val="000000"/>
                <w:sz w:val="12"/>
                <w:szCs w:val="12"/>
              </w:rPr>
              <w:lastRenderedPageBreak/>
              <w:t>из области социјалне заш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ивање услуга </w:t>
            </w:r>
            <w:r>
              <w:rPr>
                <w:color w:val="000000"/>
                <w:sz w:val="12"/>
                <w:szCs w:val="12"/>
              </w:rPr>
              <w:lastRenderedPageBreak/>
              <w:t>социјалне заштите за старије и одрасле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скупштинске </w:t>
            </w:r>
            <w:r>
              <w:rPr>
                <w:color w:val="000000"/>
                <w:sz w:val="10"/>
                <w:szCs w:val="10"/>
              </w:rPr>
              <w:lastRenderedPageBreak/>
              <w:t>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Јелена </w:t>
            </w:r>
            <w:r>
              <w:rPr>
                <w:color w:val="000000"/>
                <w:sz w:val="12"/>
                <w:szCs w:val="12"/>
              </w:rPr>
              <w:lastRenderedPageBreak/>
              <w:t>Миливој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8" w:name="_Toc12_-_ЗДРАВСТВЕНА_ЗАШТИТА"/>
      <w:bookmarkEnd w:id="98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2 - ЗДРАВСТВЕНА ЗАШТИТА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( Службени гласник РС,бр. 129/07, 83/14-др.закони 101/16-др.закон), Закн о здравственој заштити (Сл.гласник РС,Закон о јавном здрављу(Сл.гласник РС број 15/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ом се обезбеђују услови за унапређење здравља становништва општине путем инвестиција у области здравства,реализацијом пројката у области друштвене бриге за јавно здрав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8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8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сидол Пер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 гласник РС, бр. 129/07, 83/14-др.закони 101/16-др.закон),Закон о здравственој заштити ( Сл. гласник РС,) Закон о јавном здрављу (Сл.гласник РС број 15/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ом се обезбеђују унапређење здравља становништва општине путем инвестиција у области здравства,реализацијом пројеката у области друштвене бриге за јавно здрав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3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3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сидол Пер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99" w:name="_Toc13_-_РАЗВОЈ_КУЛТУРЕ_И_ИНФОРМИСАЊА"/>
      <w:bookmarkEnd w:id="99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3 - РАЗВОЈ КУЛТУРЕ И ИНФОРМИСАЊА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Народна библиотека Ђура Јакшић се позива на Посебан колективни уговор за установе културе чији је оснивач јединица локалне самоуправе.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библиотека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поседује своје Правилнике који се односе на службена путовања, употребу мобилних телефона и 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 програма је подстицај развоја културе кроз јачање капацитета културне инфраструктуре.Својим Планом и програмом рада улаже максималне напоре и труд кроз разне активности промоције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,трибине,конкурсе,изложбебе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.088.4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8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.977.2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НАРОДНЕ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адранка Грби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читаоца-мушкар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НАРОДНЕ БИБЛИОТЕ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читаоца -же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НАРОДНЕ БИБЛИОТЕ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Закон о културним добрима,Закон о јавним службама, Статут Завичајног музеја Петровац на Мл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програмску активност Функционисање локалних установа културе реализује основну текућу делат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рад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16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16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Завичајног музеја Петровац на Млав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аклина Пер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изложб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Завичајног музеја Петровац на Млав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илник о унутрашњој организацији и систематизацији радних места и послова КПЦ-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редовно функционисање установа културе, неопходни су стручни кадрови, који организују програме и послове унутар те устано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548.6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968.6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авилник о унутрашњој организацији и систематизацији радних места и посл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ца Ил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родна библиотека Ђура Јакшић се позива на Посебан колективни уговор за установе културе чији је оснивач јединица локалне самоуправе. </w:t>
            </w:r>
            <w:proofErr w:type="gramStart"/>
            <w:r>
              <w:rPr>
                <w:color w:val="000000"/>
                <w:sz w:val="12"/>
                <w:szCs w:val="12"/>
              </w:rPr>
              <w:t>библиотек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поседује своје Правилнике који се односе на службена путовања, употребу мобилних телефона и 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програмска активност подразумева унапређење ефикасности установе културе кроз довољан број запослених у установ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рад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213.3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213.3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НАРОДНЕ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дранка Грби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(Сл.гласник РС,бр. 72/09, 13/16 и 30/16), јавни конкур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удружења у области кул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 у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П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ристина Ђорђ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(Службени гласник РС, бр. 72/19, 13/16), јавни конкур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удружења грађана у области јавног информис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купштинск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ца Мар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конструкција и пренамена зграде старе </w:t>
            </w:r>
            <w:r>
              <w:rPr>
                <w:color w:val="000000"/>
                <w:sz w:val="12"/>
                <w:szCs w:val="12"/>
              </w:rPr>
              <w:lastRenderedPageBreak/>
              <w:t>основне шк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длука о ребалансу буџета. Уговор о финансирању подршке </w:t>
            </w:r>
            <w:r>
              <w:rPr>
                <w:color w:val="000000"/>
                <w:sz w:val="12"/>
                <w:szCs w:val="12"/>
              </w:rPr>
              <w:lastRenderedPageBreak/>
              <w:t>унапређења разво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ренамена старе основн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грађана обухваћен </w:t>
            </w:r>
            <w:r>
              <w:rPr>
                <w:color w:val="000000"/>
                <w:sz w:val="12"/>
                <w:szCs w:val="12"/>
              </w:rPr>
              <w:lastRenderedPageBreak/>
              <w:t>културном башти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8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100" w:name="_Toc14_-_РАЗВОЈ_СПОРТА_И_ОМЛАДИНЕ"/>
      <w:bookmarkEnd w:id="100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4 - РАЗВОЈ СПОРТА И ОМЛАДИН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ратегија развоја спорта за период 2014-2018 године (Службени гласник РС ,број 1/15), Закон о спорту (Службени гласник РС, број 10/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ом се реализују годишњи и посебни програми спортских организација у систему такмичења,рекреативном и школском спорту као и програми омладинских удружења у спровођењу омладинске политике и програма за мла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то већа заступљеност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жена- мушкараца обухваћене општин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/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/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/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/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.072.24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103.75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1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С.САВЕЗ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шко Недин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атегија развоја спорта за период 2014-2018 године (Службени гласник РС ,број 1/15), Закон о спорту (Службени гласник РС, број 10/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и се на што већем омасовљењу жанског спорта  и укључењу жена у бављењу спорт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омасовљења жен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.246.24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3.75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.САВЕЗ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Мар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атегија развоја спорта за период 2014-2018. године (Службени гласник РС, број 1/15), Закон о спорту (Службени гласник РС, број 10/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спорта и рекреације чији је оснивач општина, средстава за плате, додатке, накнаде и друга примања запослених, сталне трошкове, текуће поправке и одржа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1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2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портск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Нова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атегија развоја спорта за период 2014-2018. године (Службени гласник РС, број 1/15), Закон о спорту (Службени гласник РС, број 10/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јивање услова за рад установе, подрска младима за укљуцивање младих у разлиците спортске и друствене 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које реализују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дирекције за омладину и спор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ња Станој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чија играл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2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дечијих играл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драв развој и раст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на игралишт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.САВЕЗ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101" w:name="_Toc15_-_ОПШТЕ_УСЛУГЕ_ЛОКАЛНЕ_САМОУПРАВЕ"/>
      <w:bookmarkEnd w:id="101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5 - ОПШТЕ УСЛУГЕ ЛОКАЛНЕ САМОУПРАВ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Закон о раду (Службени гласник РС, бр. 24/05, 61/05, 54/09, 32/13 и 75/14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обухвата активности којима се обезбеђује извршавање обавеза општине, финансирање редовне активности, финансирање права запослених из радног односа, реализације финансијских планова Управе и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9.557.6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.972.666,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5.530.306,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пштинске упра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рко Живот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ска активност обезбеђује управљање финансијама и администрирање изворних прихода у циљу обезбеђивања што боље услуге и остваривања права грађана и јавног интерес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.037.8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882.666,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.920.490,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пштинске упра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28.83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28.83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 Гвозд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Андреј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иворад Лаз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ан Мил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латко Герм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</w:t>
            </w:r>
            <w:r>
              <w:rPr>
                <w:color w:val="000000"/>
                <w:sz w:val="12"/>
                <w:szCs w:val="12"/>
              </w:rPr>
              <w:lastRenderedPageBreak/>
              <w:t>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Жив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над Груј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рко Коч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анче Добросављ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(Службени гласник РС, бр. 129/07, </w:t>
            </w:r>
            <w:r>
              <w:rPr>
                <w:color w:val="000000"/>
                <w:sz w:val="12"/>
                <w:szCs w:val="12"/>
              </w:rPr>
              <w:lastRenderedPageBreak/>
              <w:t>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Финансирање редовне активности из делокруга Општинске управе за </w:t>
            </w:r>
            <w:r>
              <w:rPr>
                <w:color w:val="000000"/>
                <w:sz w:val="12"/>
                <w:szCs w:val="12"/>
              </w:rPr>
              <w:lastRenderedPageBreak/>
              <w:t>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ено задовољавање потреба и интереса локалног становништва деловањем </w:t>
            </w:r>
            <w:r>
              <w:rPr>
                <w:color w:val="000000"/>
                <w:sz w:val="12"/>
                <w:szCs w:val="12"/>
              </w:rPr>
              <w:lastRenderedPageBreak/>
              <w:t>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иницијатива/предлога месних </w:t>
            </w:r>
            <w:r>
              <w:rPr>
                <w:color w:val="000000"/>
                <w:sz w:val="12"/>
                <w:szCs w:val="12"/>
              </w:rPr>
              <w:lastRenderedPageBreak/>
              <w:t>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Лук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Пау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лизор Рај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дравко Бој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20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бан Мило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а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Том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</w:t>
            </w:r>
            <w:proofErr w:type="gramStart"/>
            <w:r>
              <w:rPr>
                <w:color w:val="000000"/>
                <w:sz w:val="12"/>
                <w:szCs w:val="12"/>
              </w:rPr>
              <w:t>самоуправи(</w:t>
            </w:r>
            <w:proofErr w:type="gramEnd"/>
            <w:r>
              <w:rPr>
                <w:color w:val="000000"/>
                <w:sz w:val="12"/>
                <w:szCs w:val="12"/>
              </w:rPr>
              <w:t>Службени гласник РС, бр. 129/07, 83/14-др.закон и 101/16-др.закон);Статут општине(сл.гл.1/17)и Одлука о оснивању МЗ 020-257/08-02 и Одлука о измени одлуке о МЗ-020-21/17-02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Ран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Милов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ељко Пау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Поп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(Службени гласник РС, бр. 129/07, 83/14-др.закон и 101/16-др.закон); Статут </w:t>
            </w:r>
            <w:r>
              <w:rPr>
                <w:color w:val="000000"/>
                <w:sz w:val="12"/>
                <w:szCs w:val="12"/>
              </w:rPr>
              <w:lastRenderedPageBreak/>
              <w:t>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</w:t>
            </w:r>
            <w:r>
              <w:rPr>
                <w:color w:val="000000"/>
                <w:sz w:val="12"/>
                <w:szCs w:val="12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Гаврил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нис Пер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Стој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ин Грби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хајло Мил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раг Драгути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Јан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Мар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ња Мил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ица Драг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Илосавље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(Службени гласник РС, бр. 129/07, 83/14-др.закон и 101/16-др.закон); Статут општине(Сл.гласник 1/17) Одлука о оснивању </w:t>
            </w:r>
            <w:r>
              <w:rPr>
                <w:color w:val="000000"/>
                <w:sz w:val="12"/>
                <w:szCs w:val="12"/>
              </w:rPr>
              <w:lastRenderedPageBreak/>
              <w:t>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ан Поп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Живот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Милов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(Службени гласник РС, бр. 129/07, 83/14-др.закон и 101/16-др.закон); Статут општине(Сл.гласник 1/17) Одлука о оснивању МЗ, бр.020-257/08-02 и Одлука о измени и допуни одлуке о МЗ, 020-21/47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едовне активности из делокруга Општинске управе за опште послове-месне заједни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ш Мар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ервисирање </w:t>
            </w:r>
            <w:r>
              <w:rPr>
                <w:color w:val="000000"/>
                <w:sz w:val="12"/>
                <w:szCs w:val="12"/>
              </w:rPr>
              <w:lastRenderedPageBreak/>
              <w:t>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јавном дугу </w:t>
            </w:r>
            <w:r>
              <w:rPr>
                <w:color w:val="000000"/>
                <w:sz w:val="12"/>
                <w:szCs w:val="12"/>
              </w:rPr>
              <w:lastRenderedPageBreak/>
              <w:t>(Службени гласник РС, бр. 61/05, 107/09, 78/11 и 68/15), Закон о тржишту капитала (Службени гласник РС, бр. 31/11, 112/15, и 108/16)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ивање средстава </w:t>
            </w:r>
            <w:r>
              <w:rPr>
                <w:color w:val="000000"/>
                <w:sz w:val="12"/>
                <w:szCs w:val="12"/>
              </w:rPr>
              <w:lastRenderedPageBreak/>
              <w:t>за обавезе према кредиторима домаћим и страним, по основу главнице, у складу са уговореним обавезама и роковима досп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државање финансијске </w:t>
            </w:r>
            <w:r>
              <w:rPr>
                <w:color w:val="000000"/>
                <w:sz w:val="12"/>
                <w:szCs w:val="12"/>
              </w:rPr>
              <w:lastRenderedPageBreak/>
              <w:t>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део </w:t>
            </w:r>
            <w:r>
              <w:rPr>
                <w:color w:val="000000"/>
                <w:sz w:val="12"/>
                <w:szCs w:val="12"/>
              </w:rPr>
              <w:lastRenderedPageBreak/>
              <w:t>дугорочних дугова за финансирање капиталних инвестиционих расхода у укупном јавног дугу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6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937.7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937.7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Одељења за финансије и </w:t>
            </w:r>
            <w:r>
              <w:rPr>
                <w:color w:val="000000"/>
                <w:sz w:val="10"/>
                <w:szCs w:val="10"/>
              </w:rPr>
              <w:lastRenderedPageBreak/>
              <w:t>буџе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Душко Недин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 и Одлука о правобранилаштва општине Петровац на Млави, бр.020-191/2014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општине Петровац на Млав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правобранио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ан Милет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шефа протокола о манифестациј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ко Недин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лан 69. Закона о буџетском систему (Сл.гласник РС бр.54/09,73/10....103/15 и 99/16);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обрење додатних средстава у плану расхода, у складу са Законом, за непланиране сврхе за које нису утврђене апрропријације или за сврхе за које се у току године покаже да апропријације нису довољ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3.75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3.75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лан 70 Закона о буџетском систему, члан 6 Одлуке о буџету општине Петровац на Мл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средстава за отклањање последица ванредних околности, у складу са законом, а на основу решења Председник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ванредним ситуацијама(Службени гласник РС, бр </w:t>
            </w:r>
            <w:r>
              <w:rPr>
                <w:color w:val="000000"/>
                <w:sz w:val="12"/>
                <w:szCs w:val="12"/>
              </w:rPr>
              <w:lastRenderedPageBreak/>
              <w:t>111/09,92/11 и 93/12), Статут општине Петрова на Мл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ивање услова за заштиту од елементарних и других већих </w:t>
            </w:r>
            <w:r>
              <w:rPr>
                <w:color w:val="000000"/>
                <w:sz w:val="12"/>
                <w:szCs w:val="12"/>
              </w:rPr>
              <w:lastRenderedPageBreak/>
              <w:t>непогода,пожара и других ванредних ситу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Изградња ефикасног превентивног система заштите и спасавања на </w:t>
            </w:r>
            <w:r>
              <w:rPr>
                <w:color w:val="000000"/>
                <w:sz w:val="12"/>
                <w:szCs w:val="12"/>
              </w:rPr>
              <w:lastRenderedPageBreak/>
              <w:t>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идентификованих објеката </w:t>
            </w:r>
            <w:r>
              <w:rPr>
                <w:color w:val="000000"/>
                <w:sz w:val="12"/>
                <w:szCs w:val="12"/>
              </w:rPr>
              <w:lastRenderedPageBreak/>
              <w:t>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ца Живот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авремењавање рада Скупштине општине Петровац на Млави кроз увођење Е-скупштинског систе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овор између општине Петровац на Млави и Министарства државне управе и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ављање опреме у скупштинској са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рада Ску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Рајк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102" w:name="_Toc16_-_ПОЛИТИЧКИ_СИСТЕМ_ЛОКАЛНЕ_САМОУП"/>
      <w:bookmarkEnd w:id="102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 (Службени гласник РС, бр.129/07, 83/14-др.закон и 101/16-др.закон),Закон о финансирању локалне самоуправе (Службени гласник РС, бр.62/06, 91/16-усклађени динарски износ и 104/16-др.закон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органа политичког система локалне самоупра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002.1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5.7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777.8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шко Недин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ужбени гласник РС, бр.129/07, 83/14-др.закон и 101/16-др.закон),Закон о финансирању локалне самоуправе (Службени гласник РС, бр.62/06, 91/16-усклађени динарски износ и 104/16-др.закон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ргана политичког система локалне самоупра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50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506.8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купштинск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че Аћим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ужбени гласник РС, бр.129/07, 83/14-др.закон и 101/16-др.закон),Закон о финансирању локалне самоуправе (Службени гласник РС, бр.62/06, 91/16-усклађени динарски износ и 104/16-др.закон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ргана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73.1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.89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4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ко Недин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ужбени гласник РС, бр.129/07, 83/14-др.закон и 101/16-др.закон),Закон о финансирању локалне самоуправе (Службени гласник РС, бр.62/06, 91/16-усклађени динарски износ и 104/16-др.закон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ргана политичког система локалне самоупра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ко Недин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103" w:name="_Toc17_-_ЕНЕРГЕТСКА_ЕФИКАСНОСТ_И_ОБНОВЉИ"/>
      <w:bookmarkEnd w:id="103"/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lastRenderedPageBreak/>
              <w:fldChar w:fldCharType="begin"/>
            </w:r>
            <w:r w:rsidR="00031483"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јавним агенцијама (Службени гласник РС,број 18/05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ављање раѕвојних,стручних и регукаторних послова у области енергетике,који су у надлежности општине,као и енергетска ефикас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потрошња енергије у јавним зградама у к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44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44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дељења за финансије и буџе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нежана Станковић Мијат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им агенцијама (сл.гласник РС број 18/05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развојних,стручних и регулаторних послова у области енергетике који су у надлежности општине, као и енергетска ефикас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енергетског менаџе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тефан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ртнерство за локални развој- реконструкција фасаде на згради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длука о буџета за 2021. </w:t>
            </w:r>
            <w:proofErr w:type="gramStart"/>
            <w:r>
              <w:rPr>
                <w:color w:val="000000"/>
                <w:sz w:val="12"/>
                <w:szCs w:val="12"/>
              </w:rPr>
              <w:t>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2022.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реконструкцији фасаде на зград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УРБАНИЗАМ 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енергетске ефикасности на територији општине Петровац на Млав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,План развоја општине, Одлука о буџету општине за 2022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финансирање енергетске санације стамбених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то већа обухватност пројек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дељења за финансије и буџе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 Соколовић</w:t>
            </w: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343363951"/>
            </w:pPr>
            <w:bookmarkStart w:id="104" w:name="__bookmark_52"/>
            <w:bookmarkEnd w:id="104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05" w:name="__bookmark_56"/>
      <w:bookmarkEnd w:id="105"/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F0375D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F0375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</w:tr>
            <w:tr w:rsidR="00F0375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ПЕТРО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06" w:name="_Toc0"/>
      <w:bookmarkEnd w:id="106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" \f C \l "1"</w:instrText>
            </w:r>
            <w:r>
              <w:fldChar w:fldCharType="end"/>
            </w:r>
          </w:p>
          <w:bookmarkStart w:id="107" w:name="_Toc311000"/>
          <w:bookmarkEnd w:id="107"/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6.60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6.603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6.60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6.603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bookmarkStart w:id="108" w:name="_Toc321000"/>
      <w:bookmarkEnd w:id="108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2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5.474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5.474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5.474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5.474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bookmarkStart w:id="109" w:name="_Toc711000"/>
      <w:bookmarkEnd w:id="109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751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751.3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23</w:t>
            </w:r>
          </w:p>
        </w:tc>
      </w:tr>
      <w:bookmarkStart w:id="110" w:name="_Toc712000"/>
      <w:bookmarkEnd w:id="110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11" w:name="_Toc713000"/>
      <w:bookmarkEnd w:id="111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1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49.374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49.374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49.374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49.374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9</w:t>
            </w:r>
          </w:p>
        </w:tc>
      </w:tr>
      <w:bookmarkStart w:id="112" w:name="_Toc714000"/>
      <w:bookmarkEnd w:id="112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1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7</w:t>
            </w:r>
          </w:p>
        </w:tc>
      </w:tr>
      <w:bookmarkStart w:id="113" w:name="_Toc716000"/>
      <w:bookmarkEnd w:id="113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16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bookmarkStart w:id="114" w:name="_Toc733000"/>
      <w:bookmarkEnd w:id="114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3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398.6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398.6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9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50.5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83.305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83.305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.398.6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533.881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.932.542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65</w:t>
            </w:r>
          </w:p>
        </w:tc>
      </w:tr>
      <w:bookmarkStart w:id="115" w:name="_Toc741000"/>
      <w:bookmarkEnd w:id="115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4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ства остварена од давања у закуп пољопривредног земљишта, односно пољопривредног објекта у </w:t>
            </w:r>
            <w:r>
              <w:rPr>
                <w:color w:val="000000"/>
                <w:sz w:val="16"/>
                <w:szCs w:val="16"/>
              </w:rPr>
              <w:lastRenderedPageBreak/>
              <w:t>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116" w:name="_Toc742000"/>
      <w:bookmarkEnd w:id="116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4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bookmarkStart w:id="117" w:name="_Toc743000"/>
      <w:bookmarkEnd w:id="117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4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bookmarkStart w:id="118" w:name="_Toc744000"/>
      <w:bookmarkEnd w:id="118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4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19" w:name="_Toc745000"/>
      <w:bookmarkEnd w:id="119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74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20" w:name="_Toc811000"/>
      <w:bookmarkEnd w:id="120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8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.549.374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.560.958,8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9.110.333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1237593385"/>
            </w:pPr>
            <w:bookmarkStart w:id="121" w:name="__bookmark_57"/>
            <w:bookmarkEnd w:id="121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22" w:name="__bookmark_61"/>
      <w:bookmarkEnd w:id="122"/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F0375D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F0375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</w:tr>
            <w:tr w:rsidR="00F0375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ПЕТРО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 ОПШТИНА ПЕТРОВАЦ" \f C \l "1"</w:instrText>
            </w:r>
            <w:r>
              <w:fldChar w:fldCharType="end"/>
            </w:r>
          </w:p>
          <w:bookmarkStart w:id="123" w:name="_Toc410000_РАСХОДИ_ЗА_ЗАПОСЛЕНЕ"/>
          <w:bookmarkEnd w:id="123"/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0000 РАСХОДИ ЗА ЗАПОСЛЕН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210.1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90.3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00.4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21.7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6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88.5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7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7.2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518.2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57.0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375.3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43</w:t>
            </w:r>
          </w:p>
        </w:tc>
      </w:tr>
      <w:bookmarkStart w:id="124" w:name="_Toc420000_КОРИШЋЕЊЕ_УСЛУГА_И_РОБА"/>
      <w:bookmarkEnd w:id="124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0000 КОРИШЋЕЊЕ УСЛУГА И РОБ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693.7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48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42.244,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4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6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.409.1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68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377.644,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35</w:t>
            </w:r>
          </w:p>
        </w:tc>
      </w:tr>
      <w:bookmarkStart w:id="125" w:name="_Toc440000_ОТПЛАТА_КАМАТА_И_ПРАТЕЋИ_ТРОШ"/>
      <w:bookmarkEnd w:id="125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26" w:name="_Toc450000_СУБВЕНЦИЈЕ"/>
      <w:bookmarkEnd w:id="126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50000 СУБВЕНЦИЈ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  <w:bookmarkStart w:id="127" w:name="_Toc460000_ДОНАЦИЈЕ,_ДОТАЦИЈЕ_И_ТРАНСФЕР"/>
      <w:bookmarkEnd w:id="127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0000 ДОНАЦИЈЕ, ДОТАЦИЈЕ И ТРАНСФЕРИ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53.2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3.9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37.1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733.2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3.9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317.1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6</w:t>
            </w:r>
          </w:p>
        </w:tc>
      </w:tr>
      <w:bookmarkStart w:id="128" w:name="_Toc470000_СОЦИЈАЛНО_ОСИГУРАЊЕ_И_СОЦИЈАЛ"/>
      <w:bookmarkEnd w:id="128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bookmarkStart w:id="129" w:name="_Toc480000_ОСТАЛИ_РАСХОДИ"/>
      <w:bookmarkEnd w:id="129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0000 ОСТАЛИ РАСХОДИ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841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6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847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535.7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6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542.3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4</w:t>
            </w:r>
          </w:p>
        </w:tc>
      </w:tr>
      <w:bookmarkStart w:id="130" w:name="_Toc490000_АДМИНИСТРАТИВНИ_ТРАНСФЕРИ_ИЗ_"/>
      <w:bookmarkEnd w:id="130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bookmarkStart w:id="131" w:name="_Toc510000_ОСНОВНА_СРЕДСТВА"/>
      <w:bookmarkEnd w:id="131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0000 ОСНОВНА СРЕДСТВ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82.27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924.908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.707.182,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4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55.47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.944.908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9.300.382,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97</w:t>
            </w:r>
          </w:p>
        </w:tc>
      </w:tr>
      <w:bookmarkStart w:id="132" w:name="_Toc540000_ПРИРОДНА_ИМОВИНА"/>
      <w:bookmarkEnd w:id="132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40000 ПРИРОДНА ИМОВИН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33" w:name="_Toc610000_ОТПЛАТА_ГЛАВНИЦЕ"/>
      <w:bookmarkEnd w:id="133"/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10000 ОТПЛАТА ГЛАВНИЦ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8</w:t>
            </w:r>
          </w:p>
        </w:tc>
      </w:tr>
      <w:tr w:rsidR="00F0375D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.549.374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.560.958,8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9.110.333,3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1397123980"/>
            </w:pPr>
            <w:bookmarkStart w:id="134" w:name="__bookmark_62"/>
            <w:bookmarkEnd w:id="134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35" w:name="__bookmark_66"/>
      <w:bookmarkEnd w:id="135"/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F0375D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F0375D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ПЕТРОВАЦ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F0375D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00.4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00.4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88.5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88.5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7.2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845.1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42.244,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4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5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6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4.9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37.1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3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847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230.283,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.707.182,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28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4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7.920.483,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9.110.333,3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4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866526627"/>
            </w:pPr>
            <w:bookmarkStart w:id="136" w:name="__bookmark_67"/>
            <w:bookmarkEnd w:id="136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37" w:name="__bookmark_71"/>
      <w:bookmarkEnd w:id="137"/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F0375D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F0375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ПЕТРО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 ОПШТИНА ПЕТРОВАЦ" \f C \l "1"</w:instrText>
            </w:r>
            <w:r>
              <w:fldChar w:fldCharType="end"/>
            </w:r>
          </w:p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 СКУПШТИНА ОПШТИНЕ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jc w:val="center"/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6.80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 ПРЕДСЕДНИК ОПШТИНЕ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jc w:val="center"/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60.8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 ОПШТИНСКО ВЕЋЕ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jc w:val="center"/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 ОПШТИНСКА УПРАВА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jc w:val="center"/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0.5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416.1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8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97.3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4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1.466,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на домаће хартије од вредности, изузев ак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72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872.7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1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1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183.305,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46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2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8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8.9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2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2.59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9.2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9.2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7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7.0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.0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40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3.3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74.2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9.374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9.00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8.3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2.811.266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6.880.251,8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9.691.518,33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17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 ОПШТИНСКО ПРАВОБРАНИЛАШТВО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38" w:name="_Toc-"/>
      <w:bookmarkEnd w:id="138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jc w:val="center"/>
              <w:rPr>
                <w:vanish/>
              </w:rPr>
            </w:pPr>
            <w:r>
              <w:fldChar w:fldCharType="begin"/>
            </w:r>
            <w:r w:rsidR="00031483">
              <w:instrText>TC "-" \f C \l "3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.789.367,5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.655.958,8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1.445.326,33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1210608552"/>
            </w:pPr>
            <w:bookmarkStart w:id="139" w:name="__bookmark_72"/>
            <w:bookmarkEnd w:id="139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40" w:name="__bookmark_76"/>
      <w:bookmarkEnd w:id="140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ОПШТИНА ПЕТРОВАЦ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76838561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  <w:jc w:val="center"/>
            </w:pPr>
          </w:p>
        </w:tc>
      </w:tr>
      <w:tr w:rsidR="00F0375D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 ОПШТИНА ПЕТРОВАЦ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ШТИНА ПЕТРОВАЦ</w:t>
            </w:r>
          </w:p>
        </w:tc>
      </w:tr>
      <w:bookmarkStart w:id="141" w:name="_Toc411000_ПЛАТЕ,_ДОДАЦИ_И_НАКНАДЕ_ЗАПОС"/>
      <w:bookmarkEnd w:id="141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93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53.0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40.3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93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493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953.0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40.3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493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1</w:t>
            </w:r>
          </w:p>
        </w:tc>
      </w:tr>
      <w:bookmarkStart w:id="142" w:name="_Toc412000_СОЦИЈАЛНИ_ДОПРИНОСИ_НА_ТЕРЕТ_"/>
      <w:bookmarkEnd w:id="142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32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3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1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3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bookmarkStart w:id="143" w:name="_Toc413000_НАКНАДЕ_У_НАТУРИ"/>
      <w:bookmarkEnd w:id="143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3000 НАКНАДЕ У НАТУРИ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44" w:name="_Toc414000_СОЦИЈАЛНА_ДАВАЊА_ЗАПОСЛЕНИМА"/>
      <w:bookmarkEnd w:id="144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4000 СОЦИЈАЛНА ДАВАЊА ЗАПОСЛЕНИМ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45" w:name="_Toc415000_НАКНАДЕ_ТРОШКОВА_ЗА_ЗАПОСЛЕНЕ"/>
      <w:bookmarkEnd w:id="145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5000 НАКНАДЕ ТРОШКОВА ЗА ЗАПОСЛЕН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46" w:name="_Toc416000_НАГРАДЕ_ЗАПОСЛЕНИМА_И_ОСТАЛИ_"/>
      <w:bookmarkEnd w:id="146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47" w:name="_Toc421000_СТАЛНИ_ТРОШКОВИ"/>
      <w:bookmarkEnd w:id="147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1000 СТАЛНИ ТРОШКОВИ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421.132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19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421.132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1</w:t>
            </w:r>
          </w:p>
        </w:tc>
      </w:tr>
      <w:bookmarkStart w:id="148" w:name="_Toc422000_ТРОШКОВИ_ПУТОВАЊА"/>
      <w:bookmarkEnd w:id="148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2000 ТРОШКОВИ ПУТОВАЊ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49" w:name="_Toc423000_УСЛУГЕ_ПО_УГОВОРУ"/>
      <w:bookmarkEnd w:id="149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3000 УСЛУГЕ ПО УГОВОРУ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9</w:t>
            </w:r>
          </w:p>
        </w:tc>
      </w:tr>
      <w:bookmarkStart w:id="150" w:name="_Toc424000_СПЕЦИЈАЛИЗОВАНЕ_УСЛУГЕ"/>
      <w:bookmarkEnd w:id="150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4000 СПЕЦИЈАЛИЗОВАНЕ УСЛУГ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bookmarkStart w:id="151" w:name="_Toc425000_ТЕКУЋЕ_ПОПРАВКЕ_И_ОДРЖАВАЊЕ"/>
      <w:bookmarkEnd w:id="151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5000 ТЕКУЋЕ ПОПРАВКЕ И ОДРЖАВАЊ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1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4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8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4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3</w:t>
            </w:r>
          </w:p>
        </w:tc>
      </w:tr>
      <w:bookmarkStart w:id="152" w:name="_Toc426000_МАТЕРИЈАЛ"/>
      <w:bookmarkEnd w:id="152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lastRenderedPageBreak/>
              <w:fldChar w:fldCharType="begin"/>
            </w:r>
            <w:r w:rsidR="00031483">
              <w:instrText>TC "426000 МАТЕРИЈАЛ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bookmarkStart w:id="153" w:name="_Toc441000_ОТПЛАТА_ДОМАЋИХ_КАМАТА"/>
      <w:bookmarkEnd w:id="153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41000 ОТПЛАТА ДОМАЋИХ КАМАТ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54" w:name="_Toc451000_СУБВЕНЦИЈЕ_ЈАВНИМ_НЕФИНАНСИЈС"/>
      <w:bookmarkEnd w:id="154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bookmarkStart w:id="155" w:name="_Toc454000_СУБВЕНЦИЈЕ_ПРИВАТНИМ_ПРЕДУЗЕЋ"/>
      <w:bookmarkEnd w:id="155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54000 СУБВЕНЦИЈЕ ПРИВАТНИМ ПРЕДУЗЕЋИМ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bookmarkStart w:id="156" w:name="_Toc463000_ТРАНСФЕРИ_ОСТАЛИМ_НИВОИМА_ВЛА"/>
      <w:bookmarkEnd w:id="156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 ТРАНСФЕРИ ОСТАЛИМ НИВОИМА ВЛАСТИ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7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7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7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9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9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9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3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3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3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24.2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90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3.3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24.2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5.9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5.9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4.2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4.2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4.2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37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53.2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3.9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37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06</w:t>
            </w:r>
          </w:p>
        </w:tc>
      </w:tr>
      <w:bookmarkStart w:id="157" w:name="_Toc464000_ДОТАЦИЈЕ_ОРГАНИЗАЦИЈАМА_ЗА_ОБ"/>
      <w:bookmarkEnd w:id="157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bookmarkStart w:id="158" w:name="_Toc472000_НАКНАДЕ_ЗА_СОЦИЈАЛНУ_ЗАШТИТУ_"/>
      <w:bookmarkEnd w:id="158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bookmarkStart w:id="159" w:name="_Toc481000_ДОТАЦИЈЕ_НЕВЛАДИНИМ_ОРГАНИЗАЦ"/>
      <w:bookmarkEnd w:id="159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4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541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6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4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84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841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6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84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4</w:t>
            </w:r>
          </w:p>
        </w:tc>
      </w:tr>
      <w:bookmarkStart w:id="160" w:name="_Toc482000_ПОРЕЗИ,_ОБАВЕЗНЕ_ТАКСЕ,_КАЗНЕ"/>
      <w:bookmarkEnd w:id="160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61" w:name="_Toc483000_НОВЧАНЕ_КАЗНЕ_И_ПЕНАЛИ_ПО_РЕШ"/>
      <w:bookmarkEnd w:id="161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bookmarkStart w:id="162" w:name="_Toc484000_НАКНАДА_ШТЕТЕ_ЗА_ПОВРЕДЕ_ИЛИ_"/>
      <w:bookmarkEnd w:id="162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63" w:name="_Toc485000_НАКНАДА_ШТЕТЕ_ЗА_ПОВРЕДЕ_ИЛИ_"/>
      <w:bookmarkEnd w:id="163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64" w:name="_Toc499000_СРЕДСТВА_РЕЗЕРВЕ"/>
      <w:bookmarkEnd w:id="164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99000 СРЕДСТВА РЕЗЕРВ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65" w:name="_Toc511000_ЗГРАДЕ_И_ГРАЂЕВИНСКИ_ОБЈЕКТИ"/>
      <w:bookmarkEnd w:id="165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1000 ЗГРАДЕ И ГРАЂЕВИНСКИ ОБЈЕКТИ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724.5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22.27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002.308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724.5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12.1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822.27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.189.908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12.1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67</w:t>
            </w:r>
          </w:p>
        </w:tc>
      </w:tr>
      <w:bookmarkStart w:id="166" w:name="_Toc512000_МАШИНЕ_И_ОПРЕМА"/>
      <w:bookmarkEnd w:id="166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2000 МАШИНЕ И ОПРЕМ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</w:t>
            </w:r>
          </w:p>
        </w:tc>
      </w:tr>
      <w:bookmarkStart w:id="167" w:name="_Toc541000_ЗЕМЉИШТЕ"/>
      <w:bookmarkEnd w:id="167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41000 ЗЕМЉИШТЕ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68" w:name="_Toc611000_ОТПЛАТА_ГЛАВНИЦЕ_ДОМАЋИМ_КРЕД"/>
      <w:bookmarkEnd w:id="168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на домаће хартије од вредности, изузев ак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1.445.326,3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.789.367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.655.958,8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1.445.326,3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0375D" w:rsidRDefault="00F0375D">
      <w:pPr>
        <w:sectPr w:rsidR="00F0375D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169" w:name="__bookmark_77"/>
      <w:bookmarkEnd w:id="169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40665762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70" w:name="_Toc1_СКУПШТИНА_ОПШТИНЕ"/>
      <w:bookmarkEnd w:id="170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1 СКУПШТИНА ОПШТИНЕ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6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7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</w:tbl>
    <w:p w:rsidR="00F0375D" w:rsidRDefault="00F0375D">
      <w:pPr>
        <w:sectPr w:rsidR="00F0375D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99579578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71" w:name="_Toc2_ПРЕДСЕДНИК_ОПШТИНЕ"/>
      <w:bookmarkEnd w:id="171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2 ПРЕДСЕДНИК ОПШТИНЕ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60.8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0.8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.1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2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6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73.1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.8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8</w:t>
            </w:r>
          </w:p>
        </w:tc>
      </w:tr>
    </w:tbl>
    <w:p w:rsidR="00F0375D" w:rsidRDefault="00F0375D">
      <w:pPr>
        <w:sectPr w:rsidR="00F0375D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82243041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72" w:name="_Toc3_ОПШТИНСКО_ВЕЋЕ"/>
      <w:bookmarkEnd w:id="172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3 ОПШТИНСКО ВЕЋЕ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6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</w:tbl>
    <w:p w:rsidR="00F0375D" w:rsidRDefault="00F0375D">
      <w:pPr>
        <w:sectPr w:rsidR="00F0375D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38741036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 ОПШТИНСКА УПРАВА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97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416.1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8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97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697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416.1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8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697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bookmarkStart w:id="173" w:name="_Toc413000"/>
      <w:bookmarkEnd w:id="173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74" w:name="_Toc414000"/>
      <w:bookmarkEnd w:id="174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75" w:name="_Toc415000"/>
      <w:bookmarkEnd w:id="175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76" w:name="_Toc416000"/>
      <w:bookmarkEnd w:id="176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6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77" w:name="_Toc421000"/>
      <w:bookmarkEnd w:id="177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21.132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919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1.466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21.132,1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bookmarkStart w:id="178" w:name="_Toc425000"/>
      <w:bookmarkEnd w:id="178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1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9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3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99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6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bookmarkStart w:id="179" w:name="_Toc441000"/>
      <w:bookmarkEnd w:id="179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4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80" w:name="_Toc451000"/>
      <w:bookmarkEnd w:id="180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5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bookmarkStart w:id="181" w:name="_Toc454000"/>
      <w:bookmarkEnd w:id="181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5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bookmarkStart w:id="182" w:name="_Toc472000"/>
      <w:bookmarkEnd w:id="182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7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bookmarkStart w:id="183" w:name="_Toc481000"/>
      <w:bookmarkEnd w:id="183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68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8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3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368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3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bookmarkStart w:id="184" w:name="_Toc483000"/>
      <w:bookmarkEnd w:id="184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bookmarkStart w:id="185" w:name="_Toc484000"/>
      <w:bookmarkEnd w:id="185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86" w:name="_Toc485000"/>
      <w:bookmarkEnd w:id="186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5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87" w:name="_Toc499000"/>
      <w:bookmarkEnd w:id="187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99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5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88" w:name="_Toc511000"/>
      <w:bookmarkEnd w:id="188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724.5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22.27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002.308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724.5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12.1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822.273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.189.908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12.182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6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9</w:t>
            </w:r>
          </w:p>
        </w:tc>
      </w:tr>
      <w:bookmarkStart w:id="189" w:name="_Toc541000"/>
      <w:bookmarkEnd w:id="189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4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90" w:name="_Toc611000"/>
      <w:bookmarkEnd w:id="190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6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на домаће хартије од вредности, изузев ак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4.374.356,3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7.078.022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7.296.333,8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4.374.356,3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61</w:t>
            </w:r>
          </w:p>
        </w:tc>
      </w:tr>
    </w:tbl>
    <w:p w:rsidR="00F0375D" w:rsidRDefault="00F0375D">
      <w:pPr>
        <w:sectPr w:rsidR="00F0375D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45779507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1" w:name="_Toc4.00.01_ОШ_БАТА_БУЛИЋ"/>
      <w:bookmarkEnd w:id="191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1 ОШ БАТА БУЛИЋ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АТА БУЛИЋ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БАТА БУЛ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</w:tbl>
    <w:p w:rsidR="00F0375D" w:rsidRDefault="00F0375D">
      <w:pPr>
        <w:sectPr w:rsidR="00F0375D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11170952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2" w:name="_Toc4.00.02_ОШ_БРАНКО_РАДИЧЕВИЋ"/>
      <w:bookmarkEnd w:id="192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2 ОШ БРАНКО РАДИЧЕВИЋ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</w:tbl>
    <w:p w:rsidR="00F0375D" w:rsidRDefault="00F0375D">
      <w:pPr>
        <w:sectPr w:rsidR="00F0375D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00474573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3" w:name="_Toc4.00.03_ОШ_ЂУРА_ЈАКШИЋ"/>
      <w:bookmarkEnd w:id="193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3 ОШ ЂУРА ЈАКШИЋ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ЂУРА ЈАКШИЋ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ЂУРА ЈАКШ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5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</w:tbl>
    <w:p w:rsidR="00F0375D" w:rsidRDefault="00F0375D">
      <w:pPr>
        <w:sectPr w:rsidR="00F0375D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74673225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4" w:name="_Toc4.00.04_ОШ_ЖАРКО_ЗРЕЊАНИН"/>
      <w:bookmarkEnd w:id="194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4 ОШ ЖАРКО ЗРЕЊАНИН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ЖАРКО ЗРЕЊАНИН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ЖАРКО ЗРЕЊАН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</w:tbl>
    <w:p w:rsidR="00F0375D" w:rsidRDefault="00F0375D">
      <w:pPr>
        <w:sectPr w:rsidR="00F0375D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62064550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5" w:name="_Toc4.00.05_ОШ_ЈОВАН_ШЕРБАНОВИЋ"/>
      <w:bookmarkEnd w:id="195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5 ОШ ЈОВАН ШЕРБАНОВИЋ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ЈОВАН ШЕРБАНОВИЋ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ОШ ЈОВАН ШЕРБА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</w:tbl>
    <w:p w:rsidR="00F0375D" w:rsidRDefault="00F0375D">
      <w:pPr>
        <w:sectPr w:rsidR="00F0375D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2984432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6" w:name="_Toc4.00.06_ОШ_БРАНА_ПАУНОВИЋ"/>
      <w:bookmarkEnd w:id="196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6 ОШ БРАНА ПАУНОВИЋ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А ПАУНОВИЋ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ОШ БРАНА ПАУ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</w:tbl>
    <w:p w:rsidR="00F0375D" w:rsidRDefault="00F0375D">
      <w:pPr>
        <w:sectPr w:rsidR="00F0375D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14585014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7" w:name="_Toc4.00.07_ОШ_СВЕТА_МИХАЈЛОВИЋ"/>
      <w:bookmarkEnd w:id="197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7 ОШ СВЕТА МИХАЈЛОВИЋ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ВЕТА МИХАЈЛОВИЋ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ОШ СВЕТА МИХАЈЛ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</w:tbl>
    <w:p w:rsidR="00F0375D" w:rsidRDefault="00F0375D">
      <w:pPr>
        <w:sectPr w:rsidR="00F0375D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07801762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8" w:name="_Toc4.00.08_ОШ_М.БУКУМИРОВИЋ_БУКУМ"/>
      <w:bookmarkEnd w:id="198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8 ОШ М.БУКУМИРОВИЋ БУКУМ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М.БУКУМИРОВИЋ БУКУМ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8    ОШ М.БУКУМИРОВИЋ БУКУ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24.1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</w:tbl>
    <w:p w:rsidR="00F0375D" w:rsidRDefault="00F0375D">
      <w:pPr>
        <w:sectPr w:rsidR="00F0375D">
          <w:headerReference w:type="default" r:id="rId59"/>
          <w:footerReference w:type="default" r:id="rId6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80539255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199" w:name="_Toc4.00.09_СШ_МЛАДОСТ"/>
      <w:bookmarkEnd w:id="199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09 СШ МЛАДОСТ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МЛАДОСТ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9    СШ МЛАД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</w:tbl>
    <w:p w:rsidR="00F0375D" w:rsidRDefault="00F0375D">
      <w:pPr>
        <w:sectPr w:rsidR="00F0375D">
          <w:headerReference w:type="default" r:id="rId61"/>
          <w:footerReference w:type="default" r:id="rId6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0212051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200" w:name="_Toc4.00.10_ЦЕНТАР_ЗА_СОЦИЈАЛНИ_РАД"/>
      <w:bookmarkEnd w:id="200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10 ЦЕНТАР ЗА СОЦИЈАЛНИ РАД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1" w:name="_Toc463000"/>
      <w:bookmarkEnd w:id="201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622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2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622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0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622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2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622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</w:tbl>
    <w:p w:rsidR="00F0375D" w:rsidRDefault="00F0375D">
      <w:pPr>
        <w:sectPr w:rsidR="00F0375D">
          <w:headerReference w:type="default" r:id="rId63"/>
          <w:footerReference w:type="default" r:id="rId6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12111670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202" w:name="_Toc4.00.11_ДОМ_ЗДРАВЉА"/>
      <w:bookmarkEnd w:id="202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0.11 ДОМ ЗДРАВЉА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3" w:name="_Toc464000"/>
      <w:bookmarkEnd w:id="203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6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1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</w:tbl>
    <w:p w:rsidR="00F0375D" w:rsidRDefault="00F0375D">
      <w:pPr>
        <w:sectPr w:rsidR="00F0375D">
          <w:headerReference w:type="default" r:id="rId65"/>
          <w:footerReference w:type="default" r:id="rId6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0375D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0375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F0375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22445" w:rsidRDefault="00031483">
                  <w:pPr>
                    <w:jc w:val="center"/>
                    <w:divId w:val="44226448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0375D" w:rsidRDefault="00F0375D"/>
              </w:tc>
            </w:tr>
          </w:tbl>
          <w:p w:rsidR="00F0375D" w:rsidRDefault="00F0375D">
            <w:pPr>
              <w:spacing w:line="1" w:lineRule="auto"/>
            </w:pPr>
          </w:p>
        </w:tc>
      </w:tr>
      <w:bookmarkStart w:id="204" w:name="_Toc5_ОПШТИНСКО_ПРАВОБРАНИЛАШТВО"/>
      <w:bookmarkEnd w:id="204"/>
      <w:tr w:rsidR="00F0375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 ОПШТИНСКО ПРАВОБРАНИЛАШТВО" \f C \l "1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</w:tr>
      <w:tr w:rsidR="00F0375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5" w:name="_Toc411000"/>
      <w:bookmarkEnd w:id="205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1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206" w:name="_Toc412000"/>
      <w:bookmarkEnd w:id="206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07" w:name="_Toc422000"/>
      <w:bookmarkEnd w:id="207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08" w:name="_Toc423000"/>
      <w:bookmarkEnd w:id="208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3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209" w:name="_Toc424000"/>
      <w:bookmarkEnd w:id="209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4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210" w:name="_Toc426000"/>
      <w:bookmarkEnd w:id="210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26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1" w:name="_Toc482000"/>
      <w:bookmarkEnd w:id="211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8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2" w:name="_Toc512000"/>
      <w:bookmarkEnd w:id="212"/>
      <w:tr w:rsidR="00F0375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512000" \f C \l "2"</w:instrText>
            </w:r>
            <w:r>
              <w:fldChar w:fldCharType="end"/>
            </w:r>
          </w:p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</w:tbl>
    <w:p w:rsidR="00F0375D" w:rsidRDefault="00F0375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F0375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445" w:rsidRDefault="00F22445">
            <w:pPr>
              <w:divId w:val="585962937"/>
            </w:pPr>
            <w:bookmarkStart w:id="213" w:name="__bookmark_78"/>
            <w:bookmarkEnd w:id="213"/>
          </w:p>
          <w:p w:rsidR="00F0375D" w:rsidRDefault="00F0375D">
            <w:pPr>
              <w:spacing w:line="1" w:lineRule="auto"/>
            </w:pPr>
          </w:p>
        </w:tc>
      </w:tr>
    </w:tbl>
    <w:p w:rsidR="00F0375D" w:rsidRDefault="00F0375D">
      <w:pPr>
        <w:sectPr w:rsidR="00F0375D">
          <w:headerReference w:type="default" r:id="rId67"/>
          <w:footerReference w:type="default" r:id="rId6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0375D" w:rsidRDefault="00F0375D">
      <w:pPr>
        <w:rPr>
          <w:vanish/>
        </w:rPr>
      </w:pPr>
      <w:bookmarkStart w:id="214" w:name="__bookmark_82"/>
      <w:bookmarkEnd w:id="214"/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F0375D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F0375D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F0375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ПЕТРО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03148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D" w:rsidRDefault="00F0375D">
                  <w:pPr>
                    <w:spacing w:line="1" w:lineRule="auto"/>
                    <w:jc w:val="center"/>
                  </w:pPr>
                </w:p>
              </w:tc>
            </w:tr>
          </w:tbl>
          <w:p w:rsidR="00F0375D" w:rsidRDefault="00F0375D">
            <w:pPr>
              <w:spacing w:line="1" w:lineRule="auto"/>
            </w:pPr>
          </w:p>
        </w:tc>
      </w:tr>
      <w:tr w:rsidR="00F0375D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5" w:name="_Toc0_ОПШТИНА_ПЕТРОВАЦ"/>
      <w:bookmarkEnd w:id="215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0 ОПШТИНА ПЕТРОВАЦ" \f C \l "1"</w:instrText>
            </w:r>
            <w:r>
              <w:fldChar w:fldCharType="end"/>
            </w:r>
          </w:p>
          <w:bookmarkStart w:id="216" w:name="_Toc4_ОПШТИНСКА_УПРАВА"/>
          <w:bookmarkEnd w:id="216"/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 ОПШТИНСКА УПРАВА" \f C \l "2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7" w:name="_Toc4.01_ПРЕДСКОЛСКА_УСТАНОВА"/>
      <w:bookmarkEnd w:id="217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1 ПРЕДСКОЛСКА УСТАНОВА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КОЛСКА УСТАНОВА</w:t>
            </w:r>
          </w:p>
        </w:tc>
      </w:tr>
      <w:bookmarkStart w:id="218" w:name="_Toc4.01"/>
      <w:bookmarkEnd w:id="218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1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КОЛСКА УСТАНОВ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41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91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9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9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5.2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19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3.0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2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42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342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657.23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,5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219" w:name="_Toc4.02_УСТАНОВЕ_КУЛТУРЕ"/>
      <w:bookmarkEnd w:id="219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2 УСТАНОВЕ КУЛТУРЕ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20" w:name="_Toc4.02.01"/>
      <w:bookmarkEnd w:id="220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2.01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ВИЧАЈНИ МУЗЕЈ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8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8.9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.4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.4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4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4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1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21" w:name="_Toc4.02.02"/>
      <w:bookmarkEnd w:id="221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2.02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1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.3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13.3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22" w:name="_Toc4.02.03"/>
      <w:bookmarkEnd w:id="222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2.03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О ПРОСВЕТНИ ЦЕНТАР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30.5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30.5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7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7.3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6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8.6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78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8.44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64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223" w:name="_Toc4.03_ТУРИСТИЧКА_ОРГАНИЗАЦИЈА"/>
      <w:bookmarkEnd w:id="223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3 ТУРИСТИЧКА ОРГАНИЗАЦИЈА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bookmarkStart w:id="224" w:name="_Toc4.03"/>
      <w:bookmarkEnd w:id="224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3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4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225" w:name="_Toc4.04_МЕСНА_ЗАЈЕДНИЦА"/>
      <w:bookmarkEnd w:id="225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 МЕСНА ЗАЈЕДНИЦА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</w:tr>
      <w:bookmarkStart w:id="226" w:name="_Toc4.04.01"/>
      <w:bookmarkEnd w:id="226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1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ИСТРИЦ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27" w:name="_Toc4.04.02"/>
      <w:bookmarkEnd w:id="227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2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ШЊАК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28" w:name="_Toc4.04.03"/>
      <w:bookmarkEnd w:id="228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3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УСУР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29" w:name="_Toc4.04.04"/>
      <w:bookmarkEnd w:id="229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4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УРОВАЦ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0" w:name="_Toc4.04.05"/>
      <w:bookmarkEnd w:id="230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5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ЕЛИКО ЛАОЛ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1" w:name="_Toc4.04.06"/>
      <w:bookmarkEnd w:id="231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6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ЕЗИЧЕВО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2" w:name="_Toc4.04.07"/>
      <w:bookmarkEnd w:id="232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7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ОШАНОВАЦ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3" w:name="_Toc4.04.08"/>
      <w:bookmarkEnd w:id="233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8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ИТОВНИЦ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4" w:name="_Toc4.04.09"/>
      <w:bookmarkEnd w:id="234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09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ЕЛИКИ ПОПОВАЦ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5" w:name="_Toc4.04.10"/>
      <w:bookmarkEnd w:id="235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0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БРЊ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6" w:name="_Toc4.04.11"/>
      <w:bookmarkEnd w:id="236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1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УБОЧК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7" w:name="_Toc4.04.12"/>
      <w:bookmarkEnd w:id="237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2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ЖДРЕЛО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8" w:name="_Toc4.04.13"/>
      <w:bookmarkEnd w:id="238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3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ЗАБРЂ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39" w:name="_Toc4.04.14"/>
      <w:bookmarkEnd w:id="239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4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РВИЈ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0" w:name="_Toc4.04.15"/>
      <w:bookmarkEnd w:id="240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5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АМЕНОВО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1" w:name="_Toc4.04.16"/>
      <w:bookmarkEnd w:id="241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6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ЛАДУРОВО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2" w:name="_Toc4.04.17"/>
      <w:bookmarkEnd w:id="242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7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НЕЖИЦ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3" w:name="_Toc4.04.18"/>
      <w:bookmarkEnd w:id="243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8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ЛОПУШНИК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4" w:name="_Toc4.04.19"/>
      <w:bookmarkEnd w:id="244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19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ЛЕСКОВАЦ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5" w:name="_Toc4.04.20"/>
      <w:bookmarkEnd w:id="245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0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ЕЛНИЦ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6" w:name="_Toc4.04.21"/>
      <w:bookmarkEnd w:id="246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1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АНАСТИРИЦ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7" w:name="_Toc4.04.22"/>
      <w:bookmarkEnd w:id="247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2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АЛО ЛАОЛ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8" w:name="_Toc4.04.23"/>
      <w:bookmarkEnd w:id="248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3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РЉЕВО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49" w:name="_Toc4.04.24"/>
      <w:bookmarkEnd w:id="249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4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РЕШКОВИЦ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0" w:name="_Toc4.04.25"/>
      <w:bookmarkEnd w:id="250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5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АВРЕМЕНИ ДОМ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6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8.8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1" w:name="_Toc4.04.26"/>
      <w:bookmarkEnd w:id="251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6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АНКОВО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2" w:name="_Toc4.04.27"/>
      <w:bookmarkEnd w:id="252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7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НОВАЦ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3" w:name="_Toc4.04.28"/>
      <w:bookmarkEnd w:id="253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8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ШАНАЦ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4" w:name="_Toc4.04.29"/>
      <w:bookmarkEnd w:id="254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29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ТАМНИЧКА РЕК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5" w:name="_Toc4.04.30"/>
      <w:bookmarkEnd w:id="255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30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ТАРЧЕВО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6" w:name="_Toc4.04.31"/>
      <w:bookmarkEnd w:id="256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31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ТАМНИЦА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7" w:name="_Toc4.04.32"/>
      <w:bookmarkEnd w:id="257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32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АБАНОВАЦ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8" w:name="_Toc4.04.33"/>
      <w:bookmarkEnd w:id="258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33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НОВЧ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59" w:name="_Toc4.04.34"/>
      <w:bookmarkEnd w:id="259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34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ЋОВДИН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bookmarkStart w:id="260" w:name="_Toc4.04.35"/>
      <w:bookmarkEnd w:id="260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4.35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ЕТОЊЕ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2.3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22.33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2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261" w:name="_Toc4.05_ЈУ_ДИРЕКЦИЈА_ЗА_ОМЛАДИНУ_И_СПОР"/>
      <w:bookmarkEnd w:id="261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5 ЈУ ДИРЕКЦИЈА ЗА ОМЛАДИНУ И СПОРТ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ДИРЕКЦИЈА ЗА ОМЛАДИНУ И СПОРТ</w:t>
            </w:r>
          </w:p>
        </w:tc>
      </w:tr>
      <w:bookmarkStart w:id="262" w:name="_Toc4.05"/>
      <w:bookmarkEnd w:id="262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5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ДИРЕКЦИЈА ЗА ОМЛАДИНУ И СПОРТ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ДИРЕКЦИЈА ЗА ОМЛАДИНУ И СПОР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bookmarkStart w:id="263" w:name="_Toc4.06_СПОРТСКИ_ЦЕНТАР_ПЕТРОВАЦ_НА_МЛА"/>
      <w:bookmarkEnd w:id="263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6 СПОРТСКИ ЦЕНТАР ПЕТРОВАЦ НА МЛАВИ" \f C \l "3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 ПЕТРОВАЦ НА МЛАВИ</w:t>
            </w:r>
          </w:p>
        </w:tc>
      </w:tr>
      <w:bookmarkStart w:id="264" w:name="_Toc4.06"/>
      <w:bookmarkEnd w:id="264"/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C9638B">
            <w:pPr>
              <w:rPr>
                <w:vanish/>
              </w:rPr>
            </w:pPr>
            <w:r>
              <w:fldChar w:fldCharType="begin"/>
            </w:r>
            <w:r w:rsidR="00031483">
              <w:instrText>TC "4.06" \f C \l "4"</w:instrText>
            </w:r>
            <w:r>
              <w:fldChar w:fldCharType="end"/>
            </w:r>
          </w:p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 ПЕТРОВАЦ НА МЛАВИ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375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 ПЕТРОВАЦ НА МЛА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3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6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760.0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665.00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0375D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D" w:rsidRDefault="00F0375D">
            <w:pPr>
              <w:spacing w:line="1" w:lineRule="auto"/>
            </w:pPr>
          </w:p>
        </w:tc>
      </w:tr>
      <w:tr w:rsidR="00F0375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F0375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ПЕТР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760.0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665.00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0375D" w:rsidRDefault="000314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031483" w:rsidRDefault="00031483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/>
    <w:p w:rsidR="00DD0795" w:rsidRDefault="00DD0795" w:rsidP="00DD0795">
      <w:pPr>
        <w:jc w:val="center"/>
        <w:rPr>
          <w:b/>
        </w:rPr>
      </w:pPr>
    </w:p>
    <w:p w:rsidR="00DD0795" w:rsidRDefault="00DD0795" w:rsidP="00DD0795">
      <w:pPr>
        <w:jc w:val="center"/>
        <w:rPr>
          <w:b/>
        </w:rPr>
      </w:pPr>
      <w:r>
        <w:rPr>
          <w:b/>
        </w:rPr>
        <w:t>III ИЗВРШАВАЊЕ БУЏЕТА</w:t>
      </w:r>
    </w:p>
    <w:p w:rsidR="00DD0795" w:rsidRDefault="00DD0795" w:rsidP="00DD0795">
      <w:pPr>
        <w:jc w:val="center"/>
        <w:rPr>
          <w:b/>
        </w:rPr>
      </w:pPr>
      <w:r>
        <w:rPr>
          <w:b/>
        </w:rPr>
        <w:t>Члан 8.</w:t>
      </w:r>
    </w:p>
    <w:p w:rsidR="00DD0795" w:rsidRDefault="00DD0795" w:rsidP="00DD0795">
      <w:pPr>
        <w:jc w:val="center"/>
      </w:pPr>
      <w:r>
        <w:t>У делу ИЗВРШАВАЊЕ буџета није било промена</w:t>
      </w:r>
    </w:p>
    <w:p w:rsidR="00E9282B" w:rsidRDefault="00E9282B" w:rsidP="00DD0795">
      <w:pPr>
        <w:jc w:val="center"/>
      </w:pPr>
    </w:p>
    <w:p w:rsidR="00E9282B" w:rsidRDefault="00E9282B" w:rsidP="00DD0795">
      <w:pPr>
        <w:jc w:val="center"/>
      </w:pPr>
    </w:p>
    <w:p w:rsidR="00DD0795" w:rsidRPr="00E9282B" w:rsidRDefault="00E9282B" w:rsidP="00E9282B">
      <w:pPr>
        <w:jc w:val="center"/>
        <w:rPr>
          <w:b/>
        </w:rPr>
      </w:pPr>
      <w:proofErr w:type="gramStart"/>
      <w:r>
        <w:rPr>
          <w:b/>
        </w:rPr>
        <w:t>Члан 9.</w:t>
      </w:r>
      <w:proofErr w:type="gramEnd"/>
    </w:p>
    <w:p w:rsidR="00DD0795" w:rsidRDefault="00DD0795" w:rsidP="00DD0795">
      <w:pPr>
        <w:jc w:val="center"/>
      </w:pPr>
    </w:p>
    <w:p w:rsidR="00DD0795" w:rsidRPr="00E9282B" w:rsidRDefault="00E9282B" w:rsidP="00DD0795">
      <w:pPr>
        <w:jc w:val="center"/>
      </w:pPr>
      <w:r w:rsidRPr="00E9282B">
        <w:rPr>
          <w:color w:val="000000"/>
          <w:lang w:val="sr-Cyrl-CS" w:eastAsia="en-US"/>
        </w:rPr>
        <w:t>Ова од</w:t>
      </w:r>
      <w:r w:rsidRPr="00E9282B">
        <w:rPr>
          <w:color w:val="000000"/>
          <w:lang w:val="sr-Cyrl-CS" w:eastAsia="en-US"/>
        </w:rPr>
        <w:softHyphen/>
        <w:t>лу</w:t>
      </w:r>
      <w:r w:rsidRPr="00E9282B">
        <w:rPr>
          <w:color w:val="000000"/>
          <w:lang w:val="sr-Cyrl-CS" w:eastAsia="en-US"/>
        </w:rPr>
        <w:softHyphen/>
        <w:t>ка сту</w:t>
      </w:r>
      <w:r w:rsidRPr="00E9282B">
        <w:rPr>
          <w:color w:val="000000"/>
          <w:lang w:val="sr-Cyrl-CS" w:eastAsia="en-US"/>
        </w:rPr>
        <w:softHyphen/>
        <w:t>па на сна</w:t>
      </w:r>
      <w:r w:rsidRPr="00E9282B">
        <w:rPr>
          <w:color w:val="000000"/>
          <w:lang w:val="sr-Cyrl-CS" w:eastAsia="en-US"/>
        </w:rPr>
        <w:softHyphen/>
        <w:t>гу даном об</w:t>
      </w:r>
      <w:r w:rsidRPr="00E9282B">
        <w:rPr>
          <w:color w:val="000000"/>
          <w:lang w:val="sr-Cyrl-CS" w:eastAsia="en-US"/>
        </w:rPr>
        <w:softHyphen/>
        <w:t>ја</w:t>
      </w:r>
      <w:r w:rsidRPr="00E9282B">
        <w:rPr>
          <w:color w:val="000000"/>
          <w:lang w:val="sr-Cyrl-CS" w:eastAsia="en-US"/>
        </w:rPr>
        <w:softHyphen/>
        <w:t>вљи</w:t>
      </w:r>
      <w:r w:rsidRPr="00E9282B">
        <w:rPr>
          <w:color w:val="000000"/>
          <w:lang w:val="sr-Cyrl-CS" w:eastAsia="en-US"/>
        </w:rPr>
        <w:softHyphen/>
        <w:t>ва</w:t>
      </w:r>
      <w:r w:rsidRPr="00E9282B">
        <w:rPr>
          <w:color w:val="000000"/>
          <w:lang w:val="sr-Cyrl-CS" w:eastAsia="en-US"/>
        </w:rPr>
        <w:softHyphen/>
        <w:t>ња у Слу</w:t>
      </w:r>
      <w:r w:rsidRPr="00E9282B">
        <w:rPr>
          <w:color w:val="000000"/>
          <w:lang w:val="sr-Cyrl-CS" w:eastAsia="en-US"/>
        </w:rPr>
        <w:softHyphen/>
        <w:t>жбе</w:t>
      </w:r>
      <w:r w:rsidRPr="00E9282B">
        <w:rPr>
          <w:color w:val="000000"/>
          <w:lang w:val="sr-Cyrl-CS" w:eastAsia="en-US"/>
        </w:rPr>
        <w:softHyphen/>
        <w:t>ном гла</w:t>
      </w:r>
      <w:r w:rsidRPr="00E9282B">
        <w:rPr>
          <w:color w:val="000000"/>
          <w:lang w:val="sr-Cyrl-CS" w:eastAsia="en-US"/>
        </w:rPr>
        <w:softHyphen/>
        <w:t>снику оп</w:t>
      </w:r>
      <w:r w:rsidRPr="00E9282B">
        <w:rPr>
          <w:color w:val="000000"/>
          <w:lang w:val="sr-Cyrl-CS" w:eastAsia="en-US"/>
        </w:rPr>
        <w:softHyphen/>
        <w:t>шти</w:t>
      </w:r>
      <w:r w:rsidRPr="00E9282B">
        <w:rPr>
          <w:color w:val="000000"/>
          <w:lang w:val="sr-Cyrl-CS" w:eastAsia="en-US"/>
        </w:rPr>
        <w:softHyphen/>
        <w:t>не Петровац на Млави.</w:t>
      </w:r>
    </w:p>
    <w:p w:rsidR="00DD0795" w:rsidRDefault="00DD0795" w:rsidP="00DD0795">
      <w:pPr>
        <w:jc w:val="center"/>
      </w:pPr>
    </w:p>
    <w:p w:rsidR="00DD0795" w:rsidRDefault="00DD0795" w:rsidP="00DD0795">
      <w:pPr>
        <w:jc w:val="center"/>
      </w:pPr>
    </w:p>
    <w:p w:rsidR="00DD0795" w:rsidRPr="00A20102" w:rsidRDefault="00DD0795" w:rsidP="00A20102">
      <w:bookmarkStart w:id="265" w:name="_GoBack"/>
      <w:bookmarkEnd w:id="265"/>
    </w:p>
    <w:p w:rsidR="00DD0795" w:rsidRDefault="00DD0795" w:rsidP="00DD0795">
      <w:pPr>
        <w:jc w:val="center"/>
      </w:pPr>
    </w:p>
    <w:p w:rsidR="00A20102" w:rsidRPr="00FC13BD" w:rsidRDefault="00A20102" w:rsidP="00A20102">
      <w:pPr>
        <w:spacing w:line="288" w:lineRule="auto"/>
        <w:ind w:right="719"/>
        <w:jc w:val="center"/>
        <w:rPr>
          <w:lang w:val="sr-Cyrl-CS"/>
        </w:rPr>
      </w:pPr>
      <w:r w:rsidRPr="00FC13BD">
        <w:rPr>
          <w:lang w:val="sr-Cyrl-CS"/>
        </w:rPr>
        <w:t>СКУПШТИНА ОПШТИНЕ ПЕТРОВАЦ НА МЛАВИ</w:t>
      </w:r>
    </w:p>
    <w:p w:rsidR="00A20102" w:rsidRPr="00FC13BD" w:rsidRDefault="00A20102" w:rsidP="00A20102">
      <w:pPr>
        <w:spacing w:line="288" w:lineRule="auto"/>
        <w:ind w:right="719"/>
        <w:rPr>
          <w:lang w:val="sr-Cyrl-CS"/>
        </w:rPr>
      </w:pPr>
    </w:p>
    <w:p w:rsidR="00A20102" w:rsidRPr="00FC13BD" w:rsidRDefault="00A20102" w:rsidP="00A20102">
      <w:pPr>
        <w:spacing w:line="288" w:lineRule="auto"/>
        <w:ind w:right="719"/>
        <w:rPr>
          <w:lang w:val="sr-Cyrl-CS"/>
        </w:rPr>
      </w:pPr>
      <w:r w:rsidRPr="00FC13BD">
        <w:rPr>
          <w:lang w:val="sr-Cyrl-CS"/>
        </w:rPr>
        <w:t>Број: 020-</w:t>
      </w:r>
      <w:r>
        <w:t>72</w:t>
      </w:r>
      <w:r>
        <w:rPr>
          <w:lang w:val="sr-Cyrl-CS"/>
        </w:rPr>
        <w:t>/202</w:t>
      </w:r>
      <w:r>
        <w:rPr>
          <w:lang w:val="sr-Latn-CS"/>
        </w:rPr>
        <w:t>2</w:t>
      </w:r>
      <w:r w:rsidRPr="00FC13BD">
        <w:rPr>
          <w:lang w:val="sr-Cyrl-CS"/>
        </w:rPr>
        <w:t>-02</w:t>
      </w:r>
    </w:p>
    <w:p w:rsidR="00A20102" w:rsidRPr="00FC13BD" w:rsidRDefault="00A20102" w:rsidP="00A20102">
      <w:pPr>
        <w:spacing w:line="288" w:lineRule="auto"/>
        <w:ind w:right="719"/>
        <w:rPr>
          <w:lang w:val="sr-Cyrl-CS"/>
        </w:rPr>
      </w:pPr>
      <w:r w:rsidRPr="00FC13BD">
        <w:rPr>
          <w:lang w:val="sr-Cyrl-CS"/>
        </w:rPr>
        <w:t xml:space="preserve">Датум: </w:t>
      </w:r>
      <w:r>
        <w:t>06.06.</w:t>
      </w:r>
      <w:r>
        <w:rPr>
          <w:lang w:val="sr-Cyrl-CS"/>
        </w:rPr>
        <w:t>20</w:t>
      </w:r>
      <w:r>
        <w:t>2</w:t>
      </w:r>
      <w:r>
        <w:rPr>
          <w:lang w:val="sr-Cyrl-CS"/>
        </w:rPr>
        <w:t>2</w:t>
      </w:r>
      <w:r w:rsidRPr="00FC13BD">
        <w:rPr>
          <w:lang w:val="sr-Cyrl-CS"/>
        </w:rPr>
        <w:t>. године</w:t>
      </w:r>
    </w:p>
    <w:p w:rsidR="00A20102" w:rsidRPr="00FC13BD" w:rsidRDefault="00A20102" w:rsidP="00A20102">
      <w:pPr>
        <w:spacing w:line="288" w:lineRule="auto"/>
        <w:ind w:right="719"/>
        <w:rPr>
          <w:lang w:val="ru-RU"/>
        </w:rPr>
      </w:pPr>
      <w:r w:rsidRPr="00FC13BD">
        <w:rPr>
          <w:lang w:val="sr-Cyrl-CS"/>
        </w:rPr>
        <w:t>ПЕТРОВАЦ НА МЛАВИ</w:t>
      </w:r>
    </w:p>
    <w:p w:rsidR="00A20102" w:rsidRPr="00FC13BD" w:rsidRDefault="005F3244" w:rsidP="00A20102">
      <w:pPr>
        <w:spacing w:line="288" w:lineRule="auto"/>
        <w:ind w:left="8916" w:right="-79" w:firstLine="144"/>
        <w:jc w:val="center"/>
        <w:rPr>
          <w:lang w:val="sr-Cyrl-CS"/>
        </w:rPr>
      </w:pPr>
      <w:r>
        <w:rPr>
          <w:noProof/>
          <w:lang w:eastAsia="en-US"/>
        </w:rPr>
        <w:drawing>
          <wp:inline distT="0" distB="0" distL="0" distR="0">
            <wp:extent cx="2209800" cy="16383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795" w:rsidRDefault="00DD0795"/>
    <w:sectPr w:rsidR="00DD0795" w:rsidSect="00B718B4">
      <w:headerReference w:type="default" r:id="rId70"/>
      <w:footerReference w:type="default" r:id="rId71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52" w:rsidRDefault="00B65852">
      <w:r>
        <w:separator/>
      </w:r>
    </w:p>
  </w:endnote>
  <w:endnote w:type="continuationSeparator" w:id="0">
    <w:p w:rsidR="00B65852" w:rsidRDefault="00B6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450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037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2" type="#_x0000_t75" style="position:absolute;margin-left:0;margin-top:0;width:50pt;height:50pt;z-index:2516418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32E79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Picture 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037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6287071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746671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0594769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1210676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2762142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9129351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7097908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81883483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8204909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9892097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753115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450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037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0" type="#_x0000_t75" style="position:absolute;margin-left:0;margin-top:0;width:50pt;height:50pt;z-index:2516428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037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41073526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9834602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7790280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7205176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2395108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33295209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9105067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2156527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6564931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6058166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705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5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21374876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450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037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8" type="#_x0000_t75" style="position:absolute;margin-left:0;margin-top:0;width:50pt;height:50pt;z-index:2516439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037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3221239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715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5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10330705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725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5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3720481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36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8427474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450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037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6449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037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3289033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450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037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4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037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7530383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450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037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037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5931695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6246544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450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037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490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037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16462732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450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037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C9638B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 w:rsidR="00031483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6D67"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5F3244"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037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divId w:val="21317751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0375D" w:rsidRDefault="00F037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037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0314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0375D" w:rsidRDefault="00C963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31483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F3244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52" w:rsidRDefault="00B65852">
      <w:r>
        <w:separator/>
      </w:r>
    </w:p>
  </w:footnote>
  <w:footnote w:type="continuationSeparator" w:id="0">
    <w:p w:rsidR="00B65852" w:rsidRDefault="00B65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037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05604837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0153366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2065208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60236984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93128378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80893043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01635019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33656887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57104148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35646406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037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24839546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62681651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83148482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11301237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23446339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96680779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207631301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32926078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49584966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201780581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037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64523561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80010772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147024494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037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037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037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40365181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0375D">
      <w:trPr>
        <w:trHeight w:val="375"/>
        <w:hidden/>
      </w:trPr>
      <w:tc>
        <w:tcPr>
          <w:tcW w:w="16332" w:type="dxa"/>
        </w:tcPr>
        <w:p w:rsidR="00F0375D" w:rsidRDefault="00F037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037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037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22445" w:rsidRDefault="00031483">
                      <w:pPr>
                        <w:jc w:val="right"/>
                        <w:divId w:val="5892004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5.2022 15:07:50</w:t>
                      </w:r>
                    </w:p>
                    <w:p w:rsidR="00F0375D" w:rsidRDefault="00F0375D">
                      <w:pPr>
                        <w:spacing w:line="1" w:lineRule="auto"/>
                      </w:pPr>
                    </w:p>
                  </w:tc>
                </w:tr>
              </w:tbl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0375D">
      <w:trPr>
        <w:trHeight w:val="375"/>
        <w:hidden/>
      </w:trPr>
      <w:tc>
        <w:tcPr>
          <w:tcW w:w="11400" w:type="dxa"/>
        </w:tcPr>
        <w:p w:rsidR="00F0375D" w:rsidRDefault="00F037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037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03148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0375D" w:rsidRDefault="00F0375D">
                <w:pPr>
                  <w:spacing w:line="1" w:lineRule="auto"/>
                </w:pPr>
              </w:p>
            </w:tc>
          </w:tr>
        </w:tbl>
        <w:p w:rsidR="00F0375D" w:rsidRDefault="00F0375D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375D"/>
    <w:rsid w:val="00031483"/>
    <w:rsid w:val="000D4277"/>
    <w:rsid w:val="000F026E"/>
    <w:rsid w:val="001D6D67"/>
    <w:rsid w:val="002A0384"/>
    <w:rsid w:val="00526309"/>
    <w:rsid w:val="005F3244"/>
    <w:rsid w:val="00675F6B"/>
    <w:rsid w:val="006B1E4F"/>
    <w:rsid w:val="00744CC3"/>
    <w:rsid w:val="008036D6"/>
    <w:rsid w:val="008F0AA5"/>
    <w:rsid w:val="00964316"/>
    <w:rsid w:val="009F5899"/>
    <w:rsid w:val="00A20102"/>
    <w:rsid w:val="00A47AA7"/>
    <w:rsid w:val="00A81CC6"/>
    <w:rsid w:val="00B052A0"/>
    <w:rsid w:val="00B65852"/>
    <w:rsid w:val="00B718B4"/>
    <w:rsid w:val="00B74AD5"/>
    <w:rsid w:val="00C279A9"/>
    <w:rsid w:val="00C9638B"/>
    <w:rsid w:val="00D32E79"/>
    <w:rsid w:val="00D64B3B"/>
    <w:rsid w:val="00DD0795"/>
    <w:rsid w:val="00E9282B"/>
    <w:rsid w:val="00F0375D"/>
    <w:rsid w:val="00F217C9"/>
    <w:rsid w:val="00F2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18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18B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" Type="http://schemas.openxmlformats.org/officeDocument/2006/relationships/header" Target="header1.xml"/><Relationship Id="rId71" Type="http://schemas.openxmlformats.org/officeDocument/2006/relationships/footer" Target="footer32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image" Target="media/image3.jpeg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F0EA-52A5-4D45-B94B-AEF7FAB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8</Pages>
  <Words>48382</Words>
  <Characters>275781</Characters>
  <Application>Microsoft Office Word</Application>
  <DocSecurity>0</DocSecurity>
  <Lines>2298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3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Tanja</cp:lastModifiedBy>
  <cp:revision>91</cp:revision>
  <dcterms:created xsi:type="dcterms:W3CDTF">2022-05-29T13:11:00Z</dcterms:created>
  <dcterms:modified xsi:type="dcterms:W3CDTF">2022-06-07T11:02:00Z</dcterms:modified>
</cp:coreProperties>
</file>